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01" w:rsidRDefault="001A617B" w:rsidP="001A617B">
      <w:pPr>
        <w:jc w:val="center"/>
      </w:pPr>
      <w:r>
        <w:rPr>
          <w:noProof/>
        </w:rPr>
        <w:drawing>
          <wp:inline distT="0" distB="0" distL="0" distR="0">
            <wp:extent cx="3190875" cy="15954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1" cy="16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7B" w:rsidRPr="003211B0" w:rsidRDefault="001A617B" w:rsidP="001A617B">
      <w:pPr>
        <w:jc w:val="center"/>
        <w:rPr>
          <w:sz w:val="28"/>
        </w:rPr>
      </w:pPr>
      <w:r w:rsidRPr="003211B0">
        <w:rPr>
          <w:sz w:val="28"/>
        </w:rPr>
        <w:t>ADMINISTRACIÓN DE TECNOLOGÍA DE INFORMACIÓN</w:t>
      </w:r>
    </w:p>
    <w:p w:rsidR="001A617B" w:rsidRPr="003211B0" w:rsidRDefault="001A617B" w:rsidP="001A617B">
      <w:pPr>
        <w:jc w:val="center"/>
        <w:rPr>
          <w:sz w:val="28"/>
        </w:rPr>
      </w:pPr>
      <w:r w:rsidRPr="003211B0">
        <w:rPr>
          <w:sz w:val="28"/>
        </w:rPr>
        <w:t>BASES DE DATOS AVANZADOS</w:t>
      </w:r>
    </w:p>
    <w:p w:rsidR="001A617B" w:rsidRDefault="003211B0" w:rsidP="001A617B">
      <w:pPr>
        <w:jc w:val="center"/>
        <w:rPr>
          <w:sz w:val="28"/>
        </w:rPr>
      </w:pPr>
      <w:r w:rsidRPr="003211B0">
        <w:rPr>
          <w:sz w:val="28"/>
        </w:rPr>
        <w:t>II SEMESTRE 2018</w:t>
      </w:r>
    </w:p>
    <w:p w:rsidR="003211B0" w:rsidRPr="003211B0" w:rsidRDefault="003211B0" w:rsidP="001A617B">
      <w:pPr>
        <w:jc w:val="center"/>
        <w:rPr>
          <w:sz w:val="28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A617B" w:rsidTr="001A617B">
        <w:tc>
          <w:tcPr>
            <w:tcW w:w="8828" w:type="dxa"/>
          </w:tcPr>
          <w:p w:rsidR="001A617B" w:rsidRPr="003211B0" w:rsidRDefault="001A617B" w:rsidP="001A61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A617B" w:rsidRPr="003211B0" w:rsidRDefault="001A617B" w:rsidP="001A617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3211B0">
              <w:rPr>
                <w:rFonts w:asciiTheme="majorHAnsi" w:hAnsiTheme="majorHAnsi"/>
                <w:b/>
                <w:sz w:val="36"/>
              </w:rPr>
              <w:t>Proyecto I</w:t>
            </w:r>
          </w:p>
        </w:tc>
      </w:tr>
      <w:tr w:rsidR="001A617B" w:rsidTr="001A617B">
        <w:tc>
          <w:tcPr>
            <w:tcW w:w="8828" w:type="dxa"/>
          </w:tcPr>
          <w:p w:rsidR="001A617B" w:rsidRPr="003211B0" w:rsidRDefault="001A617B" w:rsidP="001A617B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3211B0">
              <w:rPr>
                <w:rFonts w:asciiTheme="majorHAnsi" w:hAnsiTheme="majorHAnsi"/>
                <w:b/>
                <w:sz w:val="36"/>
              </w:rPr>
              <w:t>Especificación de Diseño</w:t>
            </w:r>
          </w:p>
          <w:p w:rsidR="001A617B" w:rsidRPr="003211B0" w:rsidRDefault="001A617B" w:rsidP="001A617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1A617B" w:rsidRDefault="001A617B" w:rsidP="001A617B">
      <w:pPr>
        <w:jc w:val="center"/>
      </w:pPr>
    </w:p>
    <w:p w:rsidR="001A617B" w:rsidRDefault="001A617B" w:rsidP="001A617B">
      <w:pPr>
        <w:jc w:val="center"/>
        <w:sectPr w:rsidR="001A617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11B0" w:rsidRDefault="003211B0" w:rsidP="003211B0"/>
    <w:p w:rsidR="00C80AA6" w:rsidRDefault="00C80AA6" w:rsidP="003211B0">
      <w:pPr>
        <w:rPr>
          <w:sz w:val="24"/>
        </w:rPr>
        <w:sectPr w:rsidR="00C80AA6" w:rsidSect="001A617B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1A617B" w:rsidRPr="003211B0" w:rsidRDefault="001A617B" w:rsidP="00C80AA6">
      <w:pPr>
        <w:jc w:val="center"/>
        <w:rPr>
          <w:sz w:val="24"/>
        </w:rPr>
      </w:pPr>
      <w:r w:rsidRPr="003211B0">
        <w:rPr>
          <w:sz w:val="24"/>
        </w:rPr>
        <w:t>Estudiantes:</w:t>
      </w:r>
    </w:p>
    <w:p w:rsidR="001A617B" w:rsidRDefault="001A617B" w:rsidP="00C80AA6">
      <w:pPr>
        <w:jc w:val="center"/>
      </w:pPr>
      <w:r w:rsidRPr="003211B0">
        <w:rPr>
          <w:sz w:val="24"/>
        </w:rPr>
        <w:t>Fabián ASTORGA CERDAS</w:t>
      </w:r>
      <w:r w:rsidRPr="003211B0">
        <w:rPr>
          <w:sz w:val="24"/>
        </w:rPr>
        <w:br/>
        <w:t>Ernesto ULATE RAMÍREZ</w:t>
      </w:r>
      <w:r w:rsidRPr="003211B0">
        <w:rPr>
          <w:sz w:val="24"/>
        </w:rPr>
        <w:br/>
        <w:t>Sebastián VÍQUEZ ROJAS</w:t>
      </w:r>
    </w:p>
    <w:p w:rsidR="00C80AA6" w:rsidRDefault="00C80AA6" w:rsidP="00C80AA6">
      <w:pPr>
        <w:jc w:val="center"/>
        <w:rPr>
          <w:sz w:val="24"/>
        </w:rPr>
      </w:pPr>
    </w:p>
    <w:p w:rsidR="001A617B" w:rsidRPr="003211B0" w:rsidRDefault="001A617B" w:rsidP="00C80AA6">
      <w:pPr>
        <w:jc w:val="center"/>
        <w:rPr>
          <w:sz w:val="24"/>
        </w:rPr>
      </w:pPr>
      <w:r w:rsidRPr="003211B0">
        <w:rPr>
          <w:sz w:val="24"/>
        </w:rPr>
        <w:t>Profesora:</w:t>
      </w:r>
    </w:p>
    <w:p w:rsidR="001A617B" w:rsidRDefault="001A617B" w:rsidP="00C80AA6">
      <w:pPr>
        <w:jc w:val="center"/>
        <w:rPr>
          <w:sz w:val="24"/>
        </w:rPr>
      </w:pPr>
      <w:r w:rsidRPr="003211B0">
        <w:rPr>
          <w:sz w:val="24"/>
        </w:rPr>
        <w:t xml:space="preserve">Ing. María José </w:t>
      </w:r>
      <w:r w:rsidR="003211B0" w:rsidRPr="003211B0">
        <w:rPr>
          <w:sz w:val="24"/>
        </w:rPr>
        <w:t>ARTAVIA JIMÉNEZ</w:t>
      </w:r>
      <w:r w:rsidRPr="003211B0">
        <w:rPr>
          <w:sz w:val="24"/>
        </w:rPr>
        <w:t>, MAE</w:t>
      </w:r>
    </w:p>
    <w:p w:rsidR="00C80AA6" w:rsidRDefault="00C80AA6" w:rsidP="00C80AA6">
      <w:pPr>
        <w:jc w:val="center"/>
        <w:rPr>
          <w:sz w:val="24"/>
        </w:rPr>
      </w:pPr>
    </w:p>
    <w:p w:rsidR="00C80AA6" w:rsidRDefault="00C80AA6" w:rsidP="00C80AA6">
      <w:pPr>
        <w:jc w:val="center"/>
        <w:rPr>
          <w:sz w:val="24"/>
        </w:rPr>
      </w:pPr>
    </w:p>
    <w:p w:rsidR="00C80AA6" w:rsidRDefault="00C80AA6" w:rsidP="00C80AA6">
      <w:pPr>
        <w:jc w:val="center"/>
        <w:rPr>
          <w:sz w:val="24"/>
        </w:rPr>
      </w:pPr>
    </w:p>
    <w:p w:rsidR="00C80AA6" w:rsidRDefault="00C80AA6" w:rsidP="00C80AA6">
      <w:pPr>
        <w:jc w:val="center"/>
        <w:rPr>
          <w:sz w:val="24"/>
        </w:rPr>
      </w:pPr>
      <w:r>
        <w:rPr>
          <w:sz w:val="24"/>
        </w:rPr>
        <w:t>23 de setiembre de 2018</w:t>
      </w:r>
    </w:p>
    <w:p w:rsidR="00C80AA6" w:rsidRDefault="00C80AA6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7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990" w:rsidRDefault="00495990">
          <w:pPr>
            <w:pStyle w:val="TtuloTDC"/>
          </w:pPr>
          <w:r>
            <w:rPr>
              <w:lang w:val="es-ES"/>
            </w:rPr>
            <w:t>Tabla de contenido</w:t>
          </w:r>
        </w:p>
        <w:p w:rsidR="006858B4" w:rsidRDefault="004959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3093" w:history="1">
            <w:r w:rsidR="006858B4" w:rsidRPr="00E17B10">
              <w:rPr>
                <w:rStyle w:val="Hipervnculo"/>
                <w:noProof/>
              </w:rPr>
              <w:t>1.</w:t>
            </w:r>
            <w:r w:rsidR="006858B4">
              <w:rPr>
                <w:rFonts w:eastAsiaTheme="minorEastAsia"/>
                <w:noProof/>
                <w:lang w:eastAsia="es-CR"/>
              </w:rPr>
              <w:tab/>
            </w:r>
            <w:r w:rsidR="006858B4" w:rsidRPr="00E17B10">
              <w:rPr>
                <w:rStyle w:val="Hipervnculo"/>
                <w:noProof/>
              </w:rPr>
              <w:t>Aspectos generales</w:t>
            </w:r>
            <w:r w:rsidR="006858B4">
              <w:rPr>
                <w:noProof/>
                <w:webHidden/>
              </w:rPr>
              <w:tab/>
            </w:r>
            <w:r w:rsidR="006858B4">
              <w:rPr>
                <w:noProof/>
                <w:webHidden/>
              </w:rPr>
              <w:fldChar w:fldCharType="begin"/>
            </w:r>
            <w:r w:rsidR="006858B4">
              <w:rPr>
                <w:noProof/>
                <w:webHidden/>
              </w:rPr>
              <w:instrText xml:space="preserve"> PAGEREF _Toc525563093 \h </w:instrText>
            </w:r>
            <w:r w:rsidR="006858B4">
              <w:rPr>
                <w:noProof/>
                <w:webHidden/>
              </w:rPr>
            </w:r>
            <w:r w:rsidR="006858B4">
              <w:rPr>
                <w:noProof/>
                <w:webHidden/>
              </w:rPr>
              <w:fldChar w:fldCharType="separate"/>
            </w:r>
            <w:r w:rsidR="006858B4">
              <w:rPr>
                <w:noProof/>
                <w:webHidden/>
              </w:rPr>
              <w:t>4</w:t>
            </w:r>
            <w:r w:rsidR="006858B4"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4" w:history="1">
            <w:r w:rsidRPr="00E17B10">
              <w:rPr>
                <w:rStyle w:val="Hipervnculo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5" w:history="1">
            <w:r w:rsidRPr="00E17B10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Sistema administrador de bases de datos (DB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6" w:history="1">
            <w:r w:rsidRPr="00E17B10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Interfaz gráfica de usuario (GUI-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7" w:history="1">
            <w:r w:rsidRPr="00E17B10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Servid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8" w:history="1">
            <w:r w:rsidRPr="00E17B10">
              <w:rPr>
                <w:rStyle w:val="Hipervnculo"/>
                <w:rFonts w:cstheme="majorHAnsi"/>
                <w:noProof/>
              </w:rPr>
              <w:t>1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Estado actu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099" w:history="1">
            <w:r w:rsidRPr="00E17B1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0" w:history="1">
            <w:r w:rsidRPr="00E17B10">
              <w:rPr>
                <w:rStyle w:val="Hipervnculo"/>
                <w:rFonts w:cstheme="majorHAnsi"/>
                <w:noProof/>
              </w:rPr>
              <w:t>2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1" w:history="1">
            <w:r w:rsidRPr="00E17B10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2" w:history="1">
            <w:r w:rsidRPr="00E17B10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BRANCH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3" w:history="1">
            <w:r w:rsidRPr="00E17B10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UB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4" w:history="1">
            <w:r w:rsidRPr="00E17B10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5" w:history="1">
            <w:r w:rsidRPr="00E17B10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LI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6" w:history="1">
            <w:r w:rsidRPr="00E17B10">
              <w:rPr>
                <w:rStyle w:val="Hipervnculo"/>
                <w:noProof/>
              </w:rPr>
              <w:t>2.1.6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7" w:history="1">
            <w:r w:rsidRPr="00E17B10">
              <w:rPr>
                <w:rStyle w:val="Hipervnculo"/>
                <w:noProof/>
              </w:rPr>
              <w:t>2.1.7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8" w:history="1">
            <w:r w:rsidRPr="00E17B10">
              <w:rPr>
                <w:rStyle w:val="Hipervnculo"/>
                <w:noProof/>
              </w:rPr>
              <w:t>2.1.8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PACKAG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09" w:history="1">
            <w:r w:rsidRPr="00E17B10">
              <w:rPr>
                <w:rStyle w:val="Hipervnculo"/>
                <w:noProof/>
              </w:rPr>
              <w:t>2.1.9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0" w:history="1">
            <w:r w:rsidRPr="00E17B10">
              <w:rPr>
                <w:rStyle w:val="Hipervnculo"/>
                <w:noProof/>
              </w:rPr>
              <w:t>2.1.10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PACKAGE_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1" w:history="1">
            <w:r w:rsidRPr="00E17B10">
              <w:rPr>
                <w:rStyle w:val="Hipervnculo"/>
                <w:noProof/>
              </w:rPr>
              <w:t>2.1.1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2" w:history="1">
            <w:r w:rsidRPr="00E17B10">
              <w:rPr>
                <w:rStyle w:val="Hipervnculo"/>
                <w:noProof/>
              </w:rPr>
              <w:t>2.1.1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WORKS_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3" w:history="1">
            <w:r w:rsidRPr="00E17B10">
              <w:rPr>
                <w:rStyle w:val="Hipervnculo"/>
                <w:noProof/>
              </w:rPr>
              <w:t>2.1.1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4" w:history="1">
            <w:r w:rsidRPr="00E17B1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Diseño de la frag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5" w:history="1">
            <w:r w:rsidRPr="00E17B10">
              <w:rPr>
                <w:rStyle w:val="Hipervnculo"/>
                <w:rFonts w:cstheme="majorHAnsi"/>
                <w:noProof/>
              </w:rPr>
              <w:t>3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Tabla UB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6" w:history="1">
            <w:r w:rsidRPr="00E17B10">
              <w:rPr>
                <w:rStyle w:val="Hipervnculo"/>
                <w:rFonts w:cstheme="majorHAnsi"/>
                <w:noProof/>
              </w:rPr>
              <w:t>3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Tabla BRANCH y fragmentos de UB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7" w:history="1">
            <w:r w:rsidRPr="00E17B10">
              <w:rPr>
                <w:rStyle w:val="Hipervnculo"/>
                <w:rFonts w:cstheme="majorHAnsi"/>
                <w:noProof/>
              </w:rPr>
              <w:t>3.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Tabla PACKAGE_BRANCH y fragmentos d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8" w:history="1">
            <w:r w:rsidRPr="00E17B1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Diseño de la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19" w:history="1">
            <w:r w:rsidRPr="00E17B10">
              <w:rPr>
                <w:rStyle w:val="Hipervnculo"/>
                <w:rFonts w:cstheme="majorHAnsi"/>
                <w:noProof/>
              </w:rPr>
              <w:t>4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Sede central He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0" w:history="1">
            <w:r w:rsidRPr="00E17B10">
              <w:rPr>
                <w:rStyle w:val="Hipervnculo"/>
                <w:rFonts w:cstheme="majorHAnsi"/>
                <w:noProof/>
              </w:rPr>
              <w:t>4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Sede San J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1" w:history="1">
            <w:r w:rsidRPr="00E17B10">
              <w:rPr>
                <w:rStyle w:val="Hipervnculo"/>
                <w:rFonts w:cstheme="majorHAnsi"/>
                <w:noProof/>
              </w:rPr>
              <w:t>4.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Sede Cart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2" w:history="1">
            <w:r w:rsidRPr="00E17B1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3" w:history="1">
            <w:r w:rsidRPr="00E17B10">
              <w:rPr>
                <w:rStyle w:val="Hipervnculo"/>
                <w:rFonts w:cstheme="majorHAnsi"/>
                <w:noProof/>
              </w:rPr>
              <w:t>5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onsulta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4" w:history="1">
            <w:r w:rsidRPr="00E17B10">
              <w:rPr>
                <w:rStyle w:val="Hipervnculo"/>
                <w:rFonts w:cstheme="majorHAnsi"/>
                <w:noProof/>
              </w:rPr>
              <w:t>5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Consultas del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5" w:history="1">
            <w:r w:rsidRPr="00E17B1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6" w:history="1">
            <w:r w:rsidRPr="00E17B10">
              <w:rPr>
                <w:rStyle w:val="Hipervnculo"/>
                <w:rFonts w:cstheme="majorHAnsi"/>
                <w:noProof/>
              </w:rPr>
              <w:t>6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Módul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8B4" w:rsidRDefault="006858B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563127" w:history="1">
            <w:r w:rsidRPr="00E17B10">
              <w:rPr>
                <w:rStyle w:val="Hipervnculo"/>
                <w:rFonts w:cstheme="majorHAnsi"/>
                <w:noProof/>
              </w:rPr>
              <w:t>6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17B10">
              <w:rPr>
                <w:rStyle w:val="Hipervnculo"/>
                <w:noProof/>
              </w:rPr>
              <w:t>Módu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90" w:rsidRDefault="00495990">
          <w:r>
            <w:rPr>
              <w:b/>
              <w:bCs/>
              <w:lang w:val="es-ES"/>
            </w:rPr>
            <w:fldChar w:fldCharType="end"/>
          </w:r>
        </w:p>
      </w:sdtContent>
    </w:sdt>
    <w:p w:rsidR="00495990" w:rsidRDefault="004959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95990" w:rsidRDefault="009F7FD5" w:rsidP="00197599">
      <w:pPr>
        <w:pStyle w:val="Ttulo1"/>
        <w:numPr>
          <w:ilvl w:val="0"/>
          <w:numId w:val="1"/>
        </w:numPr>
        <w:jc w:val="both"/>
      </w:pPr>
      <w:bookmarkStart w:id="0" w:name="_Toc525563093"/>
      <w:r>
        <w:lastRenderedPageBreak/>
        <w:t>Aspectos generales</w:t>
      </w:r>
      <w:bookmarkEnd w:id="0"/>
    </w:p>
    <w:p w:rsidR="000B3DFB" w:rsidRPr="000B3DFB" w:rsidRDefault="000B3DFB" w:rsidP="00197599">
      <w:pPr>
        <w:jc w:val="both"/>
      </w:pPr>
    </w:p>
    <w:p w:rsidR="000B3DFB" w:rsidRDefault="00495990" w:rsidP="00197599">
      <w:pPr>
        <w:pStyle w:val="Ttulo2"/>
        <w:numPr>
          <w:ilvl w:val="1"/>
          <w:numId w:val="1"/>
        </w:numPr>
        <w:jc w:val="both"/>
      </w:pPr>
      <w:bookmarkStart w:id="1" w:name="_Toc525563094"/>
      <w:r>
        <w:t>Implementación del sistema</w:t>
      </w:r>
      <w:bookmarkEnd w:id="1"/>
    </w:p>
    <w:p w:rsidR="000B3DFB" w:rsidRPr="000B3DFB" w:rsidRDefault="00A574F3" w:rsidP="00197599">
      <w:pPr>
        <w:jc w:val="both"/>
      </w:pPr>
      <w:r>
        <w:t>Se detallan las herramientas utilizadas para la implementación del sistema courierTEC.</w:t>
      </w:r>
    </w:p>
    <w:p w:rsidR="00230A08" w:rsidRDefault="00230A08" w:rsidP="00197599">
      <w:pPr>
        <w:pStyle w:val="Ttulo3"/>
        <w:numPr>
          <w:ilvl w:val="2"/>
          <w:numId w:val="1"/>
        </w:numPr>
        <w:jc w:val="both"/>
      </w:pPr>
      <w:bookmarkStart w:id="2" w:name="_Toc525563095"/>
      <w:r>
        <w:t>Sistema administrador de bases de datos (DBMS)</w:t>
      </w:r>
      <w:bookmarkEnd w:id="2"/>
    </w:p>
    <w:p w:rsidR="00B7138F" w:rsidRDefault="00637A05" w:rsidP="00197599">
      <w:pPr>
        <w:jc w:val="both"/>
      </w:pPr>
      <w:r>
        <w:t xml:space="preserve">Microsoft SQL Server </w:t>
      </w:r>
      <w:r w:rsidR="00E660E7">
        <w:t xml:space="preserve">Versión </w:t>
      </w:r>
      <w:r>
        <w:t>Enterprise 2017 y su herramienta el Management Studio.</w:t>
      </w:r>
    </w:p>
    <w:p w:rsidR="000B3DFB" w:rsidRDefault="000B3DFB" w:rsidP="00197599">
      <w:pPr>
        <w:pStyle w:val="Ttulo3"/>
        <w:numPr>
          <w:ilvl w:val="2"/>
          <w:numId w:val="1"/>
        </w:numPr>
        <w:jc w:val="both"/>
      </w:pPr>
      <w:bookmarkStart w:id="3" w:name="_Toc525563096"/>
      <w:r>
        <w:t>Interfaz gráfica de usuario (GUI-Frontend)</w:t>
      </w:r>
      <w:bookmarkEnd w:id="3"/>
    </w:p>
    <w:p w:rsidR="000B3DFB" w:rsidRDefault="000B3DFB" w:rsidP="00197599">
      <w:pPr>
        <w:jc w:val="both"/>
      </w:pPr>
      <w:r>
        <w:t>Lenguaje Python y la herramienta Qt Designer.</w:t>
      </w:r>
    </w:p>
    <w:p w:rsidR="000B3DFB" w:rsidRDefault="000B3DFB" w:rsidP="00197599">
      <w:pPr>
        <w:pStyle w:val="Ttulo3"/>
        <w:numPr>
          <w:ilvl w:val="2"/>
          <w:numId w:val="1"/>
        </w:numPr>
        <w:jc w:val="both"/>
      </w:pPr>
      <w:bookmarkStart w:id="4" w:name="_Toc525563097"/>
      <w:r>
        <w:t>Servidor API</w:t>
      </w:r>
      <w:bookmarkEnd w:id="4"/>
    </w:p>
    <w:p w:rsidR="000B3DFB" w:rsidRPr="000B3DFB" w:rsidRDefault="000B3DFB" w:rsidP="00197599">
      <w:pPr>
        <w:jc w:val="both"/>
      </w:pPr>
      <w:r>
        <w:t>Lenguaje Python</w:t>
      </w:r>
    </w:p>
    <w:p w:rsidR="00637A05" w:rsidRPr="00637A05" w:rsidRDefault="00637A05" w:rsidP="00637A05">
      <w:r>
        <w:t xml:space="preserve"> </w:t>
      </w:r>
    </w:p>
    <w:p w:rsidR="00495990" w:rsidRDefault="00495990" w:rsidP="00495990">
      <w:pPr>
        <w:pStyle w:val="Ttulo2"/>
        <w:numPr>
          <w:ilvl w:val="1"/>
          <w:numId w:val="1"/>
        </w:numPr>
      </w:pPr>
      <w:bookmarkStart w:id="5" w:name="_Toc525563098"/>
      <w:r>
        <w:t>Estado actual del sistema</w:t>
      </w:r>
      <w:bookmarkEnd w:id="5"/>
    </w:p>
    <w:p w:rsidR="00A574F3" w:rsidRDefault="00A574F3" w:rsidP="00A574F3">
      <w:r>
        <w:t>El estado actual del sistema se detalla en la siguiente matriz.</w:t>
      </w:r>
    </w:p>
    <w:p w:rsidR="00A574F3" w:rsidRDefault="00FF71A5" w:rsidP="00F31A79">
      <w:pPr>
        <w:pStyle w:val="Prrafodelista"/>
        <w:numPr>
          <w:ilvl w:val="0"/>
          <w:numId w:val="5"/>
        </w:numPr>
      </w:pPr>
      <w:r w:rsidRPr="00FF71A5">
        <w:rPr>
          <w:shd w:val="clear" w:color="auto" w:fill="00B050"/>
        </w:rPr>
        <w:t xml:space="preserve">   </w:t>
      </w:r>
      <w:r>
        <w:rPr>
          <w:shd w:val="clear" w:color="auto" w:fill="00B050"/>
        </w:rPr>
        <w:t xml:space="preserve">   </w:t>
      </w:r>
      <w:r>
        <w:t xml:space="preserve">  </w:t>
      </w:r>
      <w:r w:rsidR="00F31A79">
        <w:t>C: Requerimiento completado.</w:t>
      </w:r>
      <w:r>
        <w:t xml:space="preserve"> </w:t>
      </w:r>
    </w:p>
    <w:p w:rsidR="00F31A79" w:rsidRDefault="00FF71A5" w:rsidP="00F31A79">
      <w:pPr>
        <w:pStyle w:val="Prrafodelista"/>
        <w:numPr>
          <w:ilvl w:val="0"/>
          <w:numId w:val="5"/>
        </w:numPr>
      </w:pPr>
      <w:r w:rsidRPr="00FF71A5">
        <w:rPr>
          <w:shd w:val="clear" w:color="auto" w:fill="FFFF00"/>
        </w:rPr>
        <w:t xml:space="preserve">      </w:t>
      </w:r>
      <w:r>
        <w:t xml:space="preserve">  </w:t>
      </w:r>
      <w:r w:rsidR="00F31A79">
        <w:t xml:space="preserve">I: </w:t>
      </w:r>
      <w:r w:rsidR="00356148">
        <w:t>Requerimiento</w:t>
      </w:r>
      <w:r w:rsidR="00F31A79">
        <w:t xml:space="preserve"> implementado de manera incompleta.</w:t>
      </w:r>
    </w:p>
    <w:p w:rsidR="00F31A79" w:rsidRDefault="00FF71A5" w:rsidP="00F31A79">
      <w:pPr>
        <w:pStyle w:val="Prrafodelista"/>
        <w:numPr>
          <w:ilvl w:val="0"/>
          <w:numId w:val="5"/>
        </w:numPr>
      </w:pPr>
      <w:r w:rsidRPr="00FF71A5">
        <w:rPr>
          <w:shd w:val="clear" w:color="auto" w:fill="FF0000"/>
        </w:rPr>
        <w:t xml:space="preserve">      </w:t>
      </w:r>
      <w:r>
        <w:t xml:space="preserve">  </w:t>
      </w:r>
      <w:r w:rsidR="00F31A79">
        <w:t>N: Requerimiento no implementado del todo.</w:t>
      </w:r>
    </w:p>
    <w:p w:rsidR="00393A86" w:rsidRPr="00A574F3" w:rsidRDefault="00393A86" w:rsidP="00393A86">
      <w:pPr>
        <w:pStyle w:val="Prrafodelista"/>
        <w:ind w:left="360"/>
      </w:pP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7744"/>
        <w:gridCol w:w="443"/>
        <w:gridCol w:w="385"/>
        <w:gridCol w:w="431"/>
        <w:gridCol w:w="13"/>
      </w:tblGrid>
      <w:tr w:rsidR="00A574F3" w:rsidTr="00E133E6">
        <w:tc>
          <w:tcPr>
            <w:tcW w:w="7744" w:type="dxa"/>
            <w:vMerge w:val="restart"/>
            <w:vAlign w:val="center"/>
          </w:tcPr>
          <w:p w:rsidR="00A574F3" w:rsidRPr="00A574F3" w:rsidRDefault="00A574F3" w:rsidP="00A574F3">
            <w:pPr>
              <w:jc w:val="center"/>
              <w:rPr>
                <w:b/>
              </w:rPr>
            </w:pPr>
            <w:r w:rsidRPr="00A574F3">
              <w:rPr>
                <w:b/>
              </w:rPr>
              <w:t>Requerimiento</w:t>
            </w:r>
          </w:p>
        </w:tc>
        <w:tc>
          <w:tcPr>
            <w:tcW w:w="1272" w:type="dxa"/>
            <w:gridSpan w:val="4"/>
          </w:tcPr>
          <w:p w:rsidR="00A574F3" w:rsidRPr="00A574F3" w:rsidRDefault="00A574F3" w:rsidP="00A574F3">
            <w:pPr>
              <w:jc w:val="center"/>
              <w:rPr>
                <w:b/>
              </w:rPr>
            </w:pPr>
            <w:r w:rsidRPr="00A574F3">
              <w:rPr>
                <w:b/>
              </w:rPr>
              <w:t>Estado</w:t>
            </w:r>
          </w:p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  <w:vMerge/>
          </w:tcPr>
          <w:p w:rsidR="00A574F3" w:rsidRPr="00A574F3" w:rsidRDefault="00A574F3" w:rsidP="00A574F3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00B050"/>
          </w:tcPr>
          <w:p w:rsidR="00A574F3" w:rsidRPr="00A574F3" w:rsidRDefault="00F31A79" w:rsidP="00A574F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85" w:type="dxa"/>
            <w:shd w:val="clear" w:color="auto" w:fill="FFFF00"/>
          </w:tcPr>
          <w:p w:rsidR="00A574F3" w:rsidRPr="00A574F3" w:rsidRDefault="00F31A79" w:rsidP="00A574F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31" w:type="dxa"/>
            <w:shd w:val="clear" w:color="auto" w:fill="FF0000"/>
          </w:tcPr>
          <w:p w:rsidR="00A574F3" w:rsidRPr="00A574F3" w:rsidRDefault="00F31A79" w:rsidP="00A574F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F31A79" w:rsidTr="00E133E6">
        <w:tc>
          <w:tcPr>
            <w:tcW w:w="7744" w:type="dxa"/>
            <w:shd w:val="clear" w:color="auto" w:fill="000000" w:themeFill="text1"/>
          </w:tcPr>
          <w:p w:rsidR="00F31A79" w:rsidRPr="00F31A79" w:rsidRDefault="00F31A79" w:rsidP="00F31A79">
            <w:pPr>
              <w:jc w:val="center"/>
              <w:rPr>
                <w:b/>
              </w:rPr>
            </w:pPr>
            <w:r w:rsidRPr="00F31A79">
              <w:rPr>
                <w:b/>
                <w:color w:val="FFFFFF" w:themeColor="background1"/>
              </w:rPr>
              <w:t>Base de datos distribuida</w:t>
            </w:r>
          </w:p>
        </w:tc>
        <w:tc>
          <w:tcPr>
            <w:tcW w:w="1272" w:type="dxa"/>
            <w:gridSpan w:val="4"/>
            <w:shd w:val="clear" w:color="auto" w:fill="000000" w:themeFill="text1"/>
          </w:tcPr>
          <w:p w:rsidR="00F31A79" w:rsidRPr="00F31A79" w:rsidRDefault="00F31A79" w:rsidP="00F31A79">
            <w:pPr>
              <w:jc w:val="center"/>
              <w:rPr>
                <w:b/>
              </w:rPr>
            </w:pPr>
          </w:p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</w:tcPr>
          <w:p w:rsidR="00A574F3" w:rsidRDefault="00A574F3" w:rsidP="00E133E6">
            <w:pPr>
              <w:jc w:val="both"/>
            </w:pPr>
            <w:r>
              <w:t>Fragmentación de la BDD</w:t>
            </w:r>
          </w:p>
        </w:tc>
        <w:tc>
          <w:tcPr>
            <w:tcW w:w="443" w:type="dxa"/>
            <w:shd w:val="clear" w:color="auto" w:fill="00B050"/>
          </w:tcPr>
          <w:p w:rsidR="00A574F3" w:rsidRDefault="00A574F3" w:rsidP="00A574F3"/>
        </w:tc>
        <w:tc>
          <w:tcPr>
            <w:tcW w:w="385" w:type="dxa"/>
          </w:tcPr>
          <w:p w:rsidR="00A574F3" w:rsidRDefault="00A574F3" w:rsidP="00A574F3"/>
        </w:tc>
        <w:tc>
          <w:tcPr>
            <w:tcW w:w="431" w:type="dxa"/>
          </w:tcPr>
          <w:p w:rsidR="00A574F3" w:rsidRDefault="00A574F3" w:rsidP="00A574F3"/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</w:tcPr>
          <w:p w:rsidR="00A574F3" w:rsidRDefault="00A574F3" w:rsidP="00E133E6">
            <w:pPr>
              <w:jc w:val="both"/>
            </w:pPr>
            <w:r>
              <w:t>Asignación de la BDD</w:t>
            </w:r>
          </w:p>
        </w:tc>
        <w:tc>
          <w:tcPr>
            <w:tcW w:w="443" w:type="dxa"/>
            <w:shd w:val="clear" w:color="auto" w:fill="00B050"/>
          </w:tcPr>
          <w:p w:rsidR="00A574F3" w:rsidRDefault="00A574F3" w:rsidP="00A574F3"/>
        </w:tc>
        <w:tc>
          <w:tcPr>
            <w:tcW w:w="385" w:type="dxa"/>
          </w:tcPr>
          <w:p w:rsidR="00A574F3" w:rsidRDefault="00A574F3" w:rsidP="00A574F3"/>
        </w:tc>
        <w:tc>
          <w:tcPr>
            <w:tcW w:w="431" w:type="dxa"/>
          </w:tcPr>
          <w:p w:rsidR="00A574F3" w:rsidRDefault="00A574F3" w:rsidP="00A574F3"/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</w:tcPr>
          <w:p w:rsidR="00A574F3" w:rsidRDefault="00A574F3" w:rsidP="00E133E6">
            <w:pPr>
              <w:jc w:val="both"/>
            </w:pPr>
            <w:r>
              <w:t>Consulta información desde la sede central de cualquier nodo aún si el nodo no está disponible</w:t>
            </w:r>
          </w:p>
        </w:tc>
        <w:tc>
          <w:tcPr>
            <w:tcW w:w="443" w:type="dxa"/>
          </w:tcPr>
          <w:p w:rsidR="00A574F3" w:rsidRDefault="00A574F3" w:rsidP="00A574F3"/>
        </w:tc>
        <w:tc>
          <w:tcPr>
            <w:tcW w:w="385" w:type="dxa"/>
            <w:shd w:val="clear" w:color="auto" w:fill="FFFF00"/>
          </w:tcPr>
          <w:p w:rsidR="00A574F3" w:rsidRDefault="00A574F3" w:rsidP="00A574F3"/>
        </w:tc>
        <w:tc>
          <w:tcPr>
            <w:tcW w:w="431" w:type="dxa"/>
          </w:tcPr>
          <w:p w:rsidR="00A574F3" w:rsidRDefault="00A574F3" w:rsidP="00A574F3"/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</w:tcPr>
          <w:p w:rsidR="00A574F3" w:rsidRDefault="00260D8B" w:rsidP="00E133E6">
            <w:pPr>
              <w:jc w:val="both"/>
            </w:pPr>
            <w:r>
              <w:t>Paquetes registrados en los nodos se reflejan inmediatamente en el nodo central</w:t>
            </w:r>
          </w:p>
        </w:tc>
        <w:tc>
          <w:tcPr>
            <w:tcW w:w="443" w:type="dxa"/>
            <w:shd w:val="clear" w:color="auto" w:fill="00B050"/>
          </w:tcPr>
          <w:p w:rsidR="00A574F3" w:rsidRDefault="00A574F3" w:rsidP="00A574F3"/>
        </w:tc>
        <w:tc>
          <w:tcPr>
            <w:tcW w:w="385" w:type="dxa"/>
            <w:shd w:val="clear" w:color="auto" w:fill="FFFFFF" w:themeFill="background1"/>
          </w:tcPr>
          <w:p w:rsidR="00A574F3" w:rsidRDefault="00A574F3" w:rsidP="00A574F3"/>
        </w:tc>
        <w:tc>
          <w:tcPr>
            <w:tcW w:w="431" w:type="dxa"/>
          </w:tcPr>
          <w:p w:rsidR="00A574F3" w:rsidRDefault="00A574F3" w:rsidP="00A574F3"/>
        </w:tc>
      </w:tr>
      <w:tr w:rsidR="00F31A79" w:rsidTr="00E133E6">
        <w:tc>
          <w:tcPr>
            <w:tcW w:w="7744" w:type="dxa"/>
            <w:shd w:val="clear" w:color="auto" w:fill="000000" w:themeFill="text1"/>
          </w:tcPr>
          <w:p w:rsidR="00F31A79" w:rsidRPr="00F31A79" w:rsidRDefault="00F31A79" w:rsidP="00E133E6">
            <w:pPr>
              <w:jc w:val="both"/>
              <w:rPr>
                <w:b/>
                <w:color w:val="FFFFFF" w:themeColor="background1"/>
              </w:rPr>
            </w:pPr>
            <w:r w:rsidRPr="00F31A79">
              <w:rPr>
                <w:b/>
                <w:color w:val="FFFFFF" w:themeColor="background1"/>
              </w:rPr>
              <w:t>Requerimientos de la aplicación</w:t>
            </w:r>
          </w:p>
        </w:tc>
        <w:tc>
          <w:tcPr>
            <w:tcW w:w="1272" w:type="dxa"/>
            <w:gridSpan w:val="4"/>
            <w:shd w:val="clear" w:color="auto" w:fill="000000" w:themeFill="text1"/>
          </w:tcPr>
          <w:p w:rsidR="00F31A79" w:rsidRPr="00F31A79" w:rsidRDefault="00F31A79" w:rsidP="00F31A7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574F3" w:rsidTr="00E133E6">
        <w:trPr>
          <w:gridAfter w:val="1"/>
          <w:wAfter w:w="13" w:type="dxa"/>
        </w:trPr>
        <w:tc>
          <w:tcPr>
            <w:tcW w:w="7744" w:type="dxa"/>
          </w:tcPr>
          <w:p w:rsidR="00A574F3" w:rsidRDefault="00260D8B" w:rsidP="00E133E6">
            <w:pPr>
              <w:jc w:val="both"/>
            </w:pPr>
            <w:r>
              <w:t>Registros de paquetes de clientes</w:t>
            </w:r>
          </w:p>
        </w:tc>
        <w:tc>
          <w:tcPr>
            <w:tcW w:w="443" w:type="dxa"/>
            <w:shd w:val="clear" w:color="auto" w:fill="00B050"/>
          </w:tcPr>
          <w:p w:rsidR="00A574F3" w:rsidRDefault="00A574F3" w:rsidP="00A574F3"/>
        </w:tc>
        <w:tc>
          <w:tcPr>
            <w:tcW w:w="385" w:type="dxa"/>
          </w:tcPr>
          <w:p w:rsidR="00A574F3" w:rsidRDefault="00A574F3" w:rsidP="00A574F3"/>
        </w:tc>
        <w:tc>
          <w:tcPr>
            <w:tcW w:w="431" w:type="dxa"/>
          </w:tcPr>
          <w:p w:rsidR="00A574F3" w:rsidRDefault="00A574F3" w:rsidP="00A574F3"/>
        </w:tc>
      </w:tr>
      <w:tr w:rsidR="007D144E" w:rsidTr="00E133E6">
        <w:tc>
          <w:tcPr>
            <w:tcW w:w="7744" w:type="dxa"/>
            <w:shd w:val="clear" w:color="auto" w:fill="000000" w:themeFill="text1"/>
          </w:tcPr>
          <w:p w:rsidR="007D144E" w:rsidRPr="007D144E" w:rsidRDefault="007D144E" w:rsidP="00E133E6">
            <w:pPr>
              <w:jc w:val="both"/>
              <w:rPr>
                <w:b/>
                <w:color w:val="FFFFFF" w:themeColor="background1"/>
              </w:rPr>
            </w:pPr>
            <w:r w:rsidRPr="007D144E">
              <w:rPr>
                <w:b/>
                <w:color w:val="FFFFFF" w:themeColor="background1"/>
              </w:rPr>
              <w:t>Consultas de administradores</w:t>
            </w:r>
          </w:p>
        </w:tc>
        <w:tc>
          <w:tcPr>
            <w:tcW w:w="1272" w:type="dxa"/>
            <w:gridSpan w:val="4"/>
            <w:shd w:val="clear" w:color="auto" w:fill="000000" w:themeFill="text1"/>
          </w:tcPr>
          <w:p w:rsidR="007D144E" w:rsidRPr="007D144E" w:rsidRDefault="007D144E" w:rsidP="00A574F3">
            <w:pPr>
              <w:rPr>
                <w:b/>
                <w:color w:val="FFFFFF" w:themeColor="background1"/>
              </w:rPr>
            </w:pPr>
          </w:p>
        </w:tc>
      </w:tr>
      <w:tr w:rsidR="00F31A79" w:rsidTr="00E133E6">
        <w:trPr>
          <w:gridAfter w:val="1"/>
          <w:wAfter w:w="13" w:type="dxa"/>
        </w:trPr>
        <w:tc>
          <w:tcPr>
            <w:tcW w:w="7744" w:type="dxa"/>
          </w:tcPr>
          <w:p w:rsidR="00F31A79" w:rsidRDefault="00F31A79" w:rsidP="00E133E6">
            <w:pPr>
              <w:jc w:val="both"/>
            </w:pPr>
            <w:r>
              <w:t>Cantidad de dinero recaudado</w:t>
            </w:r>
          </w:p>
        </w:tc>
        <w:tc>
          <w:tcPr>
            <w:tcW w:w="443" w:type="dxa"/>
            <w:shd w:val="clear" w:color="auto" w:fill="00B050"/>
          </w:tcPr>
          <w:p w:rsidR="00F31A79" w:rsidRDefault="00F31A79" w:rsidP="00A574F3"/>
        </w:tc>
        <w:tc>
          <w:tcPr>
            <w:tcW w:w="385" w:type="dxa"/>
          </w:tcPr>
          <w:p w:rsidR="00F31A79" w:rsidRDefault="00F31A79" w:rsidP="00A574F3"/>
        </w:tc>
        <w:tc>
          <w:tcPr>
            <w:tcW w:w="431" w:type="dxa"/>
          </w:tcPr>
          <w:p w:rsidR="00F31A79" w:rsidRDefault="00F31A79" w:rsidP="00A574F3"/>
        </w:tc>
      </w:tr>
      <w:tr w:rsidR="00F31A79" w:rsidTr="00E133E6">
        <w:trPr>
          <w:gridAfter w:val="1"/>
          <w:wAfter w:w="13" w:type="dxa"/>
        </w:trPr>
        <w:tc>
          <w:tcPr>
            <w:tcW w:w="7744" w:type="dxa"/>
          </w:tcPr>
          <w:p w:rsidR="00F31A79" w:rsidRDefault="00F31A79" w:rsidP="00E133E6">
            <w:pPr>
              <w:jc w:val="both"/>
            </w:pPr>
            <w:r w:rsidRPr="00F31A79">
              <w:t>Cantidad de paquetes según cliente par</w:t>
            </w:r>
            <w:r>
              <w:t>a un rango de fechas específico</w:t>
            </w:r>
          </w:p>
        </w:tc>
        <w:tc>
          <w:tcPr>
            <w:tcW w:w="443" w:type="dxa"/>
            <w:shd w:val="clear" w:color="auto" w:fill="00B050"/>
          </w:tcPr>
          <w:p w:rsidR="00F31A79" w:rsidRDefault="00F31A79" w:rsidP="00A574F3"/>
        </w:tc>
        <w:tc>
          <w:tcPr>
            <w:tcW w:w="385" w:type="dxa"/>
          </w:tcPr>
          <w:p w:rsidR="00F31A79" w:rsidRDefault="00F31A79" w:rsidP="00A574F3"/>
        </w:tc>
        <w:tc>
          <w:tcPr>
            <w:tcW w:w="431" w:type="dxa"/>
          </w:tcPr>
          <w:p w:rsidR="00F31A79" w:rsidRDefault="00F31A79" w:rsidP="00A574F3"/>
        </w:tc>
      </w:tr>
      <w:tr w:rsidR="00F31A79" w:rsidTr="00E133E6">
        <w:trPr>
          <w:gridAfter w:val="1"/>
          <w:wAfter w:w="13" w:type="dxa"/>
        </w:trPr>
        <w:tc>
          <w:tcPr>
            <w:tcW w:w="7744" w:type="dxa"/>
          </w:tcPr>
          <w:p w:rsidR="00F31A79" w:rsidRPr="00EF2D35" w:rsidRDefault="00F31A79" w:rsidP="00E133E6">
            <w:pPr>
              <w:pStyle w:val="Default"/>
              <w:jc w:val="both"/>
            </w:pPr>
            <w:r w:rsidRPr="00F31A7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nto promedio pagado por paquete por cliente para un periodo de fechas específico</w:t>
            </w:r>
          </w:p>
        </w:tc>
        <w:tc>
          <w:tcPr>
            <w:tcW w:w="443" w:type="dxa"/>
          </w:tcPr>
          <w:p w:rsidR="00F31A79" w:rsidRPr="00EF2D35" w:rsidRDefault="00F31A79" w:rsidP="00F31A79">
            <w:pPr>
              <w:pStyle w:val="Default"/>
            </w:pPr>
          </w:p>
        </w:tc>
        <w:tc>
          <w:tcPr>
            <w:tcW w:w="385" w:type="dxa"/>
          </w:tcPr>
          <w:p w:rsidR="00F31A79" w:rsidRPr="00EF2D35" w:rsidRDefault="00F31A79" w:rsidP="00F31A79">
            <w:pPr>
              <w:pStyle w:val="Default"/>
            </w:pPr>
          </w:p>
        </w:tc>
        <w:tc>
          <w:tcPr>
            <w:tcW w:w="431" w:type="dxa"/>
            <w:shd w:val="clear" w:color="auto" w:fill="FF0000"/>
          </w:tcPr>
          <w:p w:rsidR="00F31A79" w:rsidRPr="00EF2D35" w:rsidRDefault="00F31A79" w:rsidP="00F31A79">
            <w:pPr>
              <w:pStyle w:val="Default"/>
            </w:pPr>
          </w:p>
        </w:tc>
      </w:tr>
      <w:tr w:rsidR="007D144E" w:rsidTr="00E133E6">
        <w:trPr>
          <w:gridAfter w:val="1"/>
          <w:wAfter w:w="13" w:type="dxa"/>
        </w:trPr>
        <w:tc>
          <w:tcPr>
            <w:tcW w:w="7744" w:type="dxa"/>
          </w:tcPr>
          <w:p w:rsidR="007D144E" w:rsidRPr="00F31A79" w:rsidRDefault="007D144E" w:rsidP="00E133E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14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nto de paquete para un tipo de paquete espec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ífico para un mes en particular</w:t>
            </w:r>
          </w:p>
        </w:tc>
        <w:tc>
          <w:tcPr>
            <w:tcW w:w="443" w:type="dxa"/>
            <w:shd w:val="clear" w:color="auto" w:fill="00B050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385" w:type="dxa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431" w:type="dxa"/>
          </w:tcPr>
          <w:p w:rsidR="007D144E" w:rsidRPr="00EF2D35" w:rsidRDefault="007D144E" w:rsidP="00F31A79">
            <w:pPr>
              <w:pStyle w:val="Default"/>
            </w:pPr>
          </w:p>
        </w:tc>
      </w:tr>
      <w:tr w:rsidR="007D144E" w:rsidTr="00E133E6">
        <w:trPr>
          <w:gridAfter w:val="1"/>
          <w:wAfter w:w="13" w:type="dxa"/>
        </w:trPr>
        <w:tc>
          <w:tcPr>
            <w:tcW w:w="7744" w:type="dxa"/>
            <w:shd w:val="clear" w:color="auto" w:fill="000000" w:themeFill="text1"/>
          </w:tcPr>
          <w:p w:rsidR="007D144E" w:rsidRPr="007D144E" w:rsidRDefault="007D144E" w:rsidP="00E133E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7D144E"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  <w:t>Consultas de gerente</w:t>
            </w:r>
          </w:p>
        </w:tc>
        <w:tc>
          <w:tcPr>
            <w:tcW w:w="443" w:type="dxa"/>
            <w:shd w:val="clear" w:color="auto" w:fill="000000" w:themeFill="text1"/>
          </w:tcPr>
          <w:p w:rsidR="007D144E" w:rsidRPr="007D144E" w:rsidRDefault="007D144E" w:rsidP="007D144E">
            <w:pPr>
              <w:pStyle w:val="Default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85" w:type="dxa"/>
            <w:shd w:val="clear" w:color="auto" w:fill="000000" w:themeFill="text1"/>
          </w:tcPr>
          <w:p w:rsidR="007D144E" w:rsidRPr="007D144E" w:rsidRDefault="007D144E" w:rsidP="007D144E">
            <w:pPr>
              <w:pStyle w:val="Default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1" w:type="dxa"/>
            <w:shd w:val="clear" w:color="auto" w:fill="000000" w:themeFill="text1"/>
          </w:tcPr>
          <w:p w:rsidR="007D144E" w:rsidRPr="007D144E" w:rsidRDefault="007D144E" w:rsidP="007D144E">
            <w:pPr>
              <w:pStyle w:val="Default"/>
              <w:jc w:val="center"/>
              <w:rPr>
                <w:b/>
                <w:color w:val="FFFFFF" w:themeColor="background1"/>
              </w:rPr>
            </w:pPr>
          </w:p>
        </w:tc>
      </w:tr>
      <w:tr w:rsidR="007D144E" w:rsidTr="00E133E6">
        <w:trPr>
          <w:gridAfter w:val="1"/>
          <w:wAfter w:w="13" w:type="dxa"/>
        </w:trPr>
        <w:tc>
          <w:tcPr>
            <w:tcW w:w="7744" w:type="dxa"/>
          </w:tcPr>
          <w:p w:rsidR="007D144E" w:rsidRPr="007D144E" w:rsidRDefault="007D144E" w:rsidP="00E133E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14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nto recaudado por sucu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sal para un periodo específico</w:t>
            </w:r>
          </w:p>
        </w:tc>
        <w:tc>
          <w:tcPr>
            <w:tcW w:w="443" w:type="dxa"/>
            <w:shd w:val="clear" w:color="auto" w:fill="00B050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385" w:type="dxa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431" w:type="dxa"/>
          </w:tcPr>
          <w:p w:rsidR="007D144E" w:rsidRPr="00EF2D35" w:rsidRDefault="007D144E" w:rsidP="00F31A79">
            <w:pPr>
              <w:pStyle w:val="Default"/>
            </w:pPr>
          </w:p>
        </w:tc>
      </w:tr>
      <w:tr w:rsidR="007D144E" w:rsidTr="00E133E6">
        <w:trPr>
          <w:gridAfter w:val="1"/>
          <w:wAfter w:w="13" w:type="dxa"/>
        </w:trPr>
        <w:tc>
          <w:tcPr>
            <w:tcW w:w="7744" w:type="dxa"/>
          </w:tcPr>
          <w:p w:rsidR="007D144E" w:rsidRPr="007D144E" w:rsidRDefault="007D144E" w:rsidP="00E133E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14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nto recaudado por sucursal y por tipo de paq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ete para un periodo específico</w:t>
            </w:r>
          </w:p>
        </w:tc>
        <w:tc>
          <w:tcPr>
            <w:tcW w:w="443" w:type="dxa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385" w:type="dxa"/>
          </w:tcPr>
          <w:p w:rsidR="007D144E" w:rsidRPr="00EF2D35" w:rsidRDefault="007D144E" w:rsidP="00F31A79">
            <w:pPr>
              <w:pStyle w:val="Default"/>
            </w:pPr>
          </w:p>
        </w:tc>
        <w:tc>
          <w:tcPr>
            <w:tcW w:w="431" w:type="dxa"/>
            <w:shd w:val="clear" w:color="auto" w:fill="FF0000"/>
          </w:tcPr>
          <w:p w:rsidR="007D144E" w:rsidRPr="00EF2D35" w:rsidRDefault="007D144E" w:rsidP="00F31A79">
            <w:pPr>
              <w:pStyle w:val="Default"/>
            </w:pPr>
          </w:p>
        </w:tc>
      </w:tr>
      <w:tr w:rsidR="007D144E" w:rsidTr="00E133E6">
        <w:trPr>
          <w:gridAfter w:val="1"/>
          <w:wAfter w:w="13" w:type="dxa"/>
        </w:trPr>
        <w:tc>
          <w:tcPr>
            <w:tcW w:w="7744" w:type="dxa"/>
          </w:tcPr>
          <w:p w:rsidR="007D144E" w:rsidRPr="00A96CB4" w:rsidRDefault="007D144E" w:rsidP="00E133E6">
            <w:pPr>
              <w:pStyle w:val="Default"/>
              <w:jc w:val="both"/>
            </w:pPr>
            <w:r w:rsidRPr="007D144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istado de los tres mejores clientes</w:t>
            </w:r>
          </w:p>
        </w:tc>
        <w:tc>
          <w:tcPr>
            <w:tcW w:w="443" w:type="dxa"/>
            <w:shd w:val="clear" w:color="auto" w:fill="00B050"/>
          </w:tcPr>
          <w:p w:rsidR="007D144E" w:rsidRPr="00A96CB4" w:rsidRDefault="007D144E" w:rsidP="007D144E">
            <w:pPr>
              <w:pStyle w:val="Default"/>
            </w:pPr>
          </w:p>
        </w:tc>
        <w:tc>
          <w:tcPr>
            <w:tcW w:w="385" w:type="dxa"/>
          </w:tcPr>
          <w:p w:rsidR="007D144E" w:rsidRPr="00A96CB4" w:rsidRDefault="007D144E" w:rsidP="007D144E">
            <w:pPr>
              <w:pStyle w:val="Default"/>
            </w:pPr>
          </w:p>
        </w:tc>
        <w:tc>
          <w:tcPr>
            <w:tcW w:w="431" w:type="dxa"/>
          </w:tcPr>
          <w:p w:rsidR="007D144E" w:rsidRPr="00A96CB4" w:rsidRDefault="007D144E" w:rsidP="007D144E">
            <w:pPr>
              <w:pStyle w:val="Default"/>
            </w:pPr>
          </w:p>
        </w:tc>
      </w:tr>
    </w:tbl>
    <w:p w:rsidR="00A574F3" w:rsidRDefault="00A574F3" w:rsidP="00A574F3"/>
    <w:p w:rsidR="00393A86" w:rsidRPr="00A574F3" w:rsidRDefault="00393A86" w:rsidP="00393A86">
      <w:pPr>
        <w:jc w:val="center"/>
      </w:pPr>
      <w:r>
        <w:t>Tabla 1. Matriz de requerimientos y el estado actual del sistema</w:t>
      </w:r>
    </w:p>
    <w:p w:rsidR="00495990" w:rsidRDefault="00495990" w:rsidP="00E7399C">
      <w:pPr>
        <w:pStyle w:val="Ttulo1"/>
        <w:numPr>
          <w:ilvl w:val="0"/>
          <w:numId w:val="1"/>
        </w:numPr>
        <w:jc w:val="both"/>
      </w:pPr>
      <w:bookmarkStart w:id="6" w:name="_Toc525563099"/>
      <w:r>
        <w:lastRenderedPageBreak/>
        <w:t>Diseño de la base de datos</w:t>
      </w:r>
      <w:bookmarkEnd w:id="6"/>
    </w:p>
    <w:p w:rsidR="00197599" w:rsidRDefault="00197599" w:rsidP="00197599">
      <w:pPr>
        <w:pStyle w:val="Ttulo2"/>
        <w:ind w:left="720"/>
        <w:jc w:val="both"/>
      </w:pPr>
    </w:p>
    <w:p w:rsidR="00197599" w:rsidRPr="00197599" w:rsidRDefault="00495990" w:rsidP="00197599">
      <w:pPr>
        <w:pStyle w:val="Ttulo2"/>
        <w:numPr>
          <w:ilvl w:val="1"/>
          <w:numId w:val="1"/>
        </w:numPr>
        <w:jc w:val="both"/>
      </w:pPr>
      <w:bookmarkStart w:id="7" w:name="_Toc525563100"/>
      <w:r>
        <w:t>Tablas</w:t>
      </w:r>
      <w:bookmarkEnd w:id="7"/>
    </w:p>
    <w:p w:rsidR="00495990" w:rsidRDefault="00495990" w:rsidP="00E7399C">
      <w:pPr>
        <w:pStyle w:val="Ttulo3"/>
        <w:numPr>
          <w:ilvl w:val="2"/>
          <w:numId w:val="1"/>
        </w:numPr>
        <w:jc w:val="both"/>
      </w:pPr>
      <w:bookmarkStart w:id="8" w:name="_Toc525563101"/>
      <w:r>
        <w:t>BRANCH</w:t>
      </w:r>
      <w:bookmarkEnd w:id="8"/>
    </w:p>
    <w:p w:rsidR="00495990" w:rsidRDefault="00495990" w:rsidP="00E7399C">
      <w:pPr>
        <w:jc w:val="both"/>
      </w:pPr>
      <w:r>
        <w:t>Contiene información referente a la sucursal.</w:t>
      </w:r>
    </w:p>
    <w:p w:rsidR="00901249" w:rsidRDefault="00901249" w:rsidP="00E7399C">
      <w:pPr>
        <w:pStyle w:val="Prrafodelista"/>
        <w:numPr>
          <w:ilvl w:val="0"/>
          <w:numId w:val="3"/>
        </w:numPr>
        <w:jc w:val="both"/>
      </w:pPr>
      <w:r>
        <w:t>Llave primaria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b_id</w:t>
      </w:r>
      <w:r>
        <w:t>: identificador</w:t>
      </w:r>
      <w:r w:rsidR="00A84D73">
        <w:t xml:space="preserve"> de sucursal.</w:t>
      </w:r>
    </w:p>
    <w:p w:rsidR="00F07A23" w:rsidRPr="00F07A23" w:rsidRDefault="00F07A23" w:rsidP="00F07A23">
      <w:pPr>
        <w:pStyle w:val="Prrafodelista"/>
        <w:numPr>
          <w:ilvl w:val="2"/>
          <w:numId w:val="2"/>
        </w:numPr>
        <w:jc w:val="both"/>
      </w:pPr>
      <w:r w:rsidRPr="00F07A23">
        <w:t>1-&gt; Heredia</w:t>
      </w:r>
      <w:r w:rsidR="00CD3BC7">
        <w:t>.</w:t>
      </w:r>
    </w:p>
    <w:p w:rsidR="00F07A23" w:rsidRDefault="00F07A23" w:rsidP="00F07A23">
      <w:pPr>
        <w:pStyle w:val="Prrafodelista"/>
        <w:numPr>
          <w:ilvl w:val="2"/>
          <w:numId w:val="2"/>
        </w:numPr>
        <w:jc w:val="both"/>
      </w:pPr>
      <w:r w:rsidRPr="00F07A23">
        <w:t>2-&gt;</w:t>
      </w:r>
      <w:r>
        <w:t xml:space="preserve"> San José</w:t>
      </w:r>
      <w:r w:rsidR="00CD3BC7">
        <w:t>.</w:t>
      </w:r>
    </w:p>
    <w:p w:rsidR="00F07A23" w:rsidRPr="00F07A23" w:rsidRDefault="00F07A23" w:rsidP="00F07A23">
      <w:pPr>
        <w:pStyle w:val="Prrafodelista"/>
        <w:numPr>
          <w:ilvl w:val="2"/>
          <w:numId w:val="2"/>
        </w:numPr>
        <w:jc w:val="both"/>
      </w:pPr>
      <w:r>
        <w:t>3-&gt; Cartago</w:t>
      </w:r>
      <w:r w:rsidR="00CD3BC7">
        <w:t>.</w:t>
      </w:r>
    </w:p>
    <w:p w:rsidR="00901249" w:rsidRDefault="00901249" w:rsidP="00E7399C">
      <w:pPr>
        <w:pStyle w:val="Prrafodelista"/>
        <w:numPr>
          <w:ilvl w:val="0"/>
          <w:numId w:val="2"/>
        </w:numPr>
        <w:jc w:val="both"/>
      </w:pPr>
      <w:r>
        <w:t>Llaves foráneas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 w:rsidRPr="00901249">
        <w:rPr>
          <w:i/>
        </w:rPr>
        <w:t>b_ubication</w:t>
      </w:r>
      <w:r w:rsidR="00B71277">
        <w:rPr>
          <w:i/>
        </w:rPr>
        <w:t xml:space="preserve"> </w:t>
      </w:r>
      <w:r w:rsidR="00B71277" w:rsidRPr="00B71277">
        <w:t>-&gt;</w:t>
      </w:r>
      <w:r w:rsidR="00B71277">
        <w:rPr>
          <w:i/>
        </w:rPr>
        <w:t xml:space="preserve"> u_id</w:t>
      </w:r>
      <w:r w:rsidR="00A84D73" w:rsidRPr="00A84D73">
        <w:t>(UBICATION)</w:t>
      </w:r>
      <w:r>
        <w:t>:</w:t>
      </w:r>
      <w:r w:rsidR="00A84D73">
        <w:t xml:space="preserve"> identificador de cuidad de la sucursal (Heredia, San José, Cartago).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b_type</w:t>
      </w:r>
      <w:r w:rsidR="00B71277">
        <w:rPr>
          <w:i/>
        </w:rPr>
        <w:t xml:space="preserve"> </w:t>
      </w:r>
      <w:r w:rsidR="00B71277" w:rsidRPr="00B71277">
        <w:t>-&gt;</w:t>
      </w:r>
      <w:r w:rsidR="00B71277">
        <w:t xml:space="preserve"> </w:t>
      </w:r>
      <w:r w:rsidR="00B71277" w:rsidRPr="00B71277">
        <w:rPr>
          <w:i/>
        </w:rPr>
        <w:t>bt_id</w:t>
      </w:r>
      <w:r w:rsidR="00A84D73" w:rsidRPr="00A84D73">
        <w:t>(BRANCH_TYPE)</w:t>
      </w:r>
      <w:r>
        <w:t>:</w:t>
      </w:r>
      <w:r w:rsidR="00A84D73">
        <w:t xml:space="preserve"> identificador de tipo de sucursal (oficina central o secundaria). </w:t>
      </w:r>
    </w:p>
    <w:p w:rsidR="00901249" w:rsidRDefault="00901249" w:rsidP="00E7399C">
      <w:pPr>
        <w:pStyle w:val="Prrafodelista"/>
        <w:numPr>
          <w:ilvl w:val="0"/>
          <w:numId w:val="2"/>
        </w:numPr>
        <w:jc w:val="both"/>
      </w:pPr>
      <w:r>
        <w:t>Otros atributos: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 w:rsidRPr="00901249">
        <w:rPr>
          <w:rFonts w:ascii="SFTI1000" w:hAnsi="SFTI1000" w:cs="SFTI1000"/>
          <w:i/>
        </w:rPr>
        <w:t>b_telephone</w:t>
      </w:r>
      <w:r>
        <w:t>: número de teléfono</w:t>
      </w:r>
      <w:r w:rsidR="00A84D73">
        <w:t>.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 w:rsidRPr="00901249">
        <w:rPr>
          <w:rFonts w:ascii="SFTI1000" w:hAnsi="SFTI1000" w:cs="SFTI1000"/>
          <w:i/>
        </w:rPr>
        <w:t>b_schedule</w:t>
      </w:r>
      <w:r>
        <w:t>: horario</w:t>
      </w:r>
      <w:r w:rsidR="00A84D73">
        <w:t>.</w:t>
      </w:r>
    </w:p>
    <w:p w:rsidR="00901249" w:rsidRDefault="00901249" w:rsidP="00E7399C">
      <w:pPr>
        <w:pStyle w:val="Prrafodelista"/>
        <w:numPr>
          <w:ilvl w:val="1"/>
          <w:numId w:val="2"/>
        </w:numPr>
        <w:jc w:val="both"/>
      </w:pPr>
      <w:r w:rsidRPr="00901249">
        <w:rPr>
          <w:rFonts w:ascii="SFTI1000" w:hAnsi="SFTI1000" w:cs="SFTI1000"/>
          <w:i/>
        </w:rPr>
        <w:t>b_email</w:t>
      </w:r>
      <w:r w:rsidRPr="00901249">
        <w:t>: correo electrónico</w:t>
      </w:r>
      <w:r w:rsidR="00A84D73">
        <w:t>.</w:t>
      </w:r>
    </w:p>
    <w:p w:rsidR="00197599" w:rsidRDefault="00197599" w:rsidP="00197599">
      <w:pPr>
        <w:pStyle w:val="Ttulo3"/>
        <w:ind w:left="720"/>
        <w:jc w:val="both"/>
      </w:pPr>
    </w:p>
    <w:p w:rsidR="00EC2464" w:rsidRDefault="00EC2464" w:rsidP="00E7399C">
      <w:pPr>
        <w:pStyle w:val="Ttulo3"/>
        <w:numPr>
          <w:ilvl w:val="2"/>
          <w:numId w:val="1"/>
        </w:numPr>
        <w:jc w:val="both"/>
      </w:pPr>
      <w:bookmarkStart w:id="9" w:name="_Toc525563102"/>
      <w:r>
        <w:t>BRANCH_TYPE</w:t>
      </w:r>
      <w:bookmarkEnd w:id="9"/>
    </w:p>
    <w:p w:rsidR="00EC2464" w:rsidRDefault="00EC2464" w:rsidP="00E7399C">
      <w:pPr>
        <w:jc w:val="both"/>
      </w:pPr>
      <w:r>
        <w:t xml:space="preserve">Contiene </w:t>
      </w:r>
      <w:r w:rsidR="00E06B3E">
        <w:t xml:space="preserve">información acerca del tipo de sucursal (oficina central </w:t>
      </w:r>
      <w:r w:rsidR="00F07A23">
        <w:t>o secundaria)</w:t>
      </w:r>
      <w:r>
        <w:t>.</w:t>
      </w:r>
    </w:p>
    <w:p w:rsidR="00EC2464" w:rsidRDefault="00EC2464" w:rsidP="00E7399C">
      <w:pPr>
        <w:pStyle w:val="Prrafodelista"/>
        <w:numPr>
          <w:ilvl w:val="0"/>
          <w:numId w:val="3"/>
        </w:numPr>
        <w:jc w:val="both"/>
      </w:pPr>
      <w:r>
        <w:t>Llave primaria</w:t>
      </w:r>
    </w:p>
    <w:p w:rsidR="00EC2464" w:rsidRDefault="00EC2464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bt_id</w:t>
      </w:r>
      <w:r>
        <w:t>: identificador</w:t>
      </w:r>
      <w:r w:rsidR="00F07A23">
        <w:t xml:space="preserve"> de tipo de sucursal</w:t>
      </w:r>
      <w:r w:rsidR="00CD3BC7">
        <w:t>.</w:t>
      </w:r>
    </w:p>
    <w:p w:rsidR="00F07A23" w:rsidRPr="00F07A23" w:rsidRDefault="00F07A23" w:rsidP="00F07A23">
      <w:pPr>
        <w:pStyle w:val="Prrafodelista"/>
        <w:numPr>
          <w:ilvl w:val="2"/>
          <w:numId w:val="2"/>
        </w:numPr>
        <w:jc w:val="both"/>
      </w:pPr>
      <w:r>
        <w:t>1-&gt;</w:t>
      </w:r>
      <w:r w:rsidRPr="00F07A23">
        <w:t xml:space="preserve"> oficina central.</w:t>
      </w:r>
    </w:p>
    <w:p w:rsidR="00F07A23" w:rsidRPr="00F07A23" w:rsidRDefault="00F07A23" w:rsidP="00F07A23">
      <w:pPr>
        <w:pStyle w:val="Prrafodelista"/>
        <w:numPr>
          <w:ilvl w:val="2"/>
          <w:numId w:val="2"/>
        </w:numPr>
        <w:jc w:val="both"/>
      </w:pPr>
      <w:r>
        <w:t>2-&gt;</w:t>
      </w:r>
      <w:r w:rsidRPr="00F07A23">
        <w:t xml:space="preserve"> oficina secundaria.</w:t>
      </w:r>
    </w:p>
    <w:p w:rsidR="00EC2464" w:rsidRDefault="00EC2464" w:rsidP="00E7399C">
      <w:pPr>
        <w:pStyle w:val="Prrafodelista"/>
        <w:numPr>
          <w:ilvl w:val="0"/>
          <w:numId w:val="2"/>
        </w:numPr>
        <w:jc w:val="both"/>
      </w:pPr>
      <w:r>
        <w:t>Otros atributos:</w:t>
      </w:r>
    </w:p>
    <w:p w:rsidR="00EC2464" w:rsidRDefault="00EC2464" w:rsidP="00E7399C">
      <w:pPr>
        <w:pStyle w:val="Prrafodelista"/>
        <w:numPr>
          <w:ilvl w:val="1"/>
          <w:numId w:val="2"/>
        </w:numPr>
        <w:jc w:val="both"/>
      </w:pPr>
      <w:r>
        <w:rPr>
          <w:rFonts w:ascii="SFTI1000" w:hAnsi="SFTI1000" w:cs="SFTI1000"/>
          <w:i/>
        </w:rPr>
        <w:t>bt_name</w:t>
      </w:r>
      <w:r>
        <w:t xml:space="preserve">: </w:t>
      </w:r>
      <w:r w:rsidR="00863199">
        <w:t>nombre de tipo de sucursal (Central o Secundaria).</w:t>
      </w:r>
    </w:p>
    <w:p w:rsidR="00197599" w:rsidRDefault="00197599" w:rsidP="00197599">
      <w:pPr>
        <w:pStyle w:val="Ttulo3"/>
        <w:ind w:left="720"/>
        <w:jc w:val="both"/>
      </w:pPr>
    </w:p>
    <w:p w:rsidR="00EC2464" w:rsidRDefault="00EC2464" w:rsidP="00E7399C">
      <w:pPr>
        <w:pStyle w:val="Ttulo3"/>
        <w:numPr>
          <w:ilvl w:val="2"/>
          <w:numId w:val="1"/>
        </w:numPr>
        <w:jc w:val="both"/>
      </w:pPr>
      <w:bookmarkStart w:id="10" w:name="_Toc525563103"/>
      <w:r>
        <w:t>UBICATION</w:t>
      </w:r>
      <w:bookmarkEnd w:id="10"/>
    </w:p>
    <w:p w:rsidR="00EC2464" w:rsidRDefault="00EC2464" w:rsidP="00E7399C">
      <w:pPr>
        <w:jc w:val="both"/>
      </w:pPr>
      <w:r>
        <w:t>Contiene información acerca de la ubicación de la sucursal.</w:t>
      </w:r>
    </w:p>
    <w:p w:rsidR="00EC2464" w:rsidRDefault="00EC2464" w:rsidP="00E7399C">
      <w:pPr>
        <w:pStyle w:val="Prrafodelista"/>
        <w:numPr>
          <w:ilvl w:val="0"/>
          <w:numId w:val="3"/>
        </w:numPr>
        <w:jc w:val="both"/>
      </w:pPr>
      <w:r>
        <w:t>Llave primaria</w:t>
      </w:r>
    </w:p>
    <w:p w:rsidR="00EC2464" w:rsidRDefault="00EC2464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u_id</w:t>
      </w:r>
      <w:r>
        <w:t>: identificador</w:t>
      </w:r>
      <w:r w:rsidR="00863199">
        <w:t xml:space="preserve"> de ubicación de sucursal.</w:t>
      </w:r>
    </w:p>
    <w:p w:rsidR="00863199" w:rsidRPr="006F0DC3" w:rsidRDefault="00863199" w:rsidP="00863199">
      <w:pPr>
        <w:pStyle w:val="Prrafodelista"/>
        <w:numPr>
          <w:ilvl w:val="2"/>
          <w:numId w:val="2"/>
        </w:numPr>
        <w:jc w:val="both"/>
      </w:pPr>
      <w:r w:rsidRPr="006F0DC3">
        <w:t>1-&gt; Heredia</w:t>
      </w:r>
      <w:r w:rsidR="00CD3BC7">
        <w:t>.</w:t>
      </w:r>
    </w:p>
    <w:p w:rsidR="00863199" w:rsidRPr="006F0DC3" w:rsidRDefault="00863199" w:rsidP="00863199">
      <w:pPr>
        <w:pStyle w:val="Prrafodelista"/>
        <w:numPr>
          <w:ilvl w:val="2"/>
          <w:numId w:val="2"/>
        </w:numPr>
        <w:jc w:val="both"/>
      </w:pPr>
      <w:r w:rsidRPr="006F0DC3">
        <w:t>2-&gt; San José</w:t>
      </w:r>
      <w:r w:rsidR="00CD3BC7">
        <w:t>.</w:t>
      </w:r>
    </w:p>
    <w:p w:rsidR="00863199" w:rsidRDefault="00863199" w:rsidP="00863199">
      <w:pPr>
        <w:pStyle w:val="Prrafodelista"/>
        <w:numPr>
          <w:ilvl w:val="2"/>
          <w:numId w:val="2"/>
        </w:numPr>
        <w:jc w:val="both"/>
      </w:pPr>
      <w:r w:rsidRPr="006F0DC3">
        <w:t>3-&gt; Cartago</w:t>
      </w:r>
      <w:r w:rsidR="00CD3BC7">
        <w:t>.</w:t>
      </w:r>
    </w:p>
    <w:p w:rsidR="00EC2464" w:rsidRDefault="00EC2464" w:rsidP="00E7399C">
      <w:pPr>
        <w:pStyle w:val="Prrafodelista"/>
        <w:numPr>
          <w:ilvl w:val="0"/>
          <w:numId w:val="2"/>
        </w:numPr>
        <w:jc w:val="both"/>
      </w:pPr>
      <w:r>
        <w:t>Otros atributos:</w:t>
      </w:r>
    </w:p>
    <w:p w:rsidR="00EC2464" w:rsidRDefault="00EC2464" w:rsidP="00E7399C">
      <w:pPr>
        <w:pStyle w:val="Prrafodelista"/>
        <w:numPr>
          <w:ilvl w:val="1"/>
          <w:numId w:val="2"/>
        </w:numPr>
        <w:jc w:val="both"/>
      </w:pPr>
      <w:r>
        <w:rPr>
          <w:rFonts w:ascii="SFTI1000" w:hAnsi="SFTI1000" w:cs="SFTI1000"/>
          <w:i/>
        </w:rPr>
        <w:t>u_name</w:t>
      </w:r>
      <w:r>
        <w:t>: ciudad de ubicación</w:t>
      </w:r>
      <w:r w:rsidR="006F0DC3">
        <w:t>.</w:t>
      </w:r>
    </w:p>
    <w:p w:rsidR="00EC2464" w:rsidRDefault="00EC2464" w:rsidP="00E7399C">
      <w:pPr>
        <w:pStyle w:val="Prrafodelista"/>
        <w:numPr>
          <w:ilvl w:val="1"/>
          <w:numId w:val="2"/>
        </w:numPr>
        <w:jc w:val="both"/>
      </w:pPr>
      <w:r>
        <w:rPr>
          <w:rFonts w:ascii="SFTI1000" w:hAnsi="SFTI1000" w:cs="SFTI1000"/>
          <w:i/>
        </w:rPr>
        <w:t>u_address</w:t>
      </w:r>
      <w:r>
        <w:t>: dirección física</w:t>
      </w:r>
      <w:r w:rsidR="006F0DC3">
        <w:t>.</w:t>
      </w:r>
    </w:p>
    <w:p w:rsidR="00205AB5" w:rsidRDefault="00205AB5" w:rsidP="00E7399C">
      <w:pPr>
        <w:pStyle w:val="Ttulo3"/>
        <w:numPr>
          <w:ilvl w:val="2"/>
          <w:numId w:val="1"/>
        </w:numPr>
        <w:jc w:val="both"/>
      </w:pPr>
      <w:bookmarkStart w:id="11" w:name="_Toc525563104"/>
      <w:r>
        <w:lastRenderedPageBreak/>
        <w:t>CLIENT</w:t>
      </w:r>
      <w:bookmarkEnd w:id="11"/>
    </w:p>
    <w:p w:rsidR="00205AB5" w:rsidRDefault="00205AB5" w:rsidP="00E7399C">
      <w:pPr>
        <w:jc w:val="both"/>
      </w:pPr>
      <w:r>
        <w:t>Contiene información referente al cliente.</w:t>
      </w:r>
    </w:p>
    <w:p w:rsidR="00205AB5" w:rsidRDefault="00205AB5" w:rsidP="00E7399C">
      <w:pPr>
        <w:pStyle w:val="Prrafodelista"/>
        <w:numPr>
          <w:ilvl w:val="0"/>
          <w:numId w:val="3"/>
        </w:numPr>
        <w:jc w:val="both"/>
      </w:pPr>
      <w:r>
        <w:t>Llave primaria</w:t>
      </w:r>
    </w:p>
    <w:p w:rsidR="00205AB5" w:rsidRDefault="00205AB5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_id</w:t>
      </w:r>
      <w:r>
        <w:t>: identificador</w:t>
      </w:r>
      <w:r w:rsidR="00CD3BC7">
        <w:t xml:space="preserve"> del cliente.</w:t>
      </w:r>
    </w:p>
    <w:p w:rsidR="00205AB5" w:rsidRDefault="00205AB5" w:rsidP="00E7399C">
      <w:pPr>
        <w:pStyle w:val="Prrafodelista"/>
        <w:numPr>
          <w:ilvl w:val="0"/>
          <w:numId w:val="2"/>
        </w:numPr>
        <w:jc w:val="both"/>
      </w:pPr>
      <w:r>
        <w:t>Llaves foráneas</w:t>
      </w:r>
    </w:p>
    <w:p w:rsidR="00205AB5" w:rsidRDefault="00205AB5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</w:t>
      </w:r>
      <w:r w:rsidRPr="00901249">
        <w:rPr>
          <w:i/>
        </w:rPr>
        <w:t>_</w:t>
      </w:r>
      <w:r>
        <w:rPr>
          <w:i/>
        </w:rPr>
        <w:t>province</w:t>
      </w:r>
      <w:r w:rsidR="00CD3BC7">
        <w:t xml:space="preserve"> -&gt; </w:t>
      </w:r>
      <w:r w:rsidR="00CD3BC7">
        <w:rPr>
          <w:i/>
        </w:rPr>
        <w:t>p_id</w:t>
      </w:r>
      <w:r w:rsidR="00CD3BC7">
        <w:t>(PROVINCE): provincia del cliente.</w:t>
      </w:r>
    </w:p>
    <w:p w:rsidR="00205AB5" w:rsidRDefault="00205AB5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_type</w:t>
      </w:r>
      <w:r w:rsidR="00CD3BC7">
        <w:rPr>
          <w:i/>
        </w:rPr>
        <w:t xml:space="preserve"> </w:t>
      </w:r>
      <w:r w:rsidR="00CD3BC7">
        <w:t xml:space="preserve">-&gt; </w:t>
      </w:r>
      <w:r w:rsidR="00CD3BC7">
        <w:rPr>
          <w:i/>
        </w:rPr>
        <w:t>ct_id</w:t>
      </w:r>
      <w:r w:rsidR="00CD3BC7">
        <w:t>(CLIENT_TYPE): tipo de cliente (oro, platino, bronce).</w:t>
      </w:r>
    </w:p>
    <w:p w:rsidR="00205AB5" w:rsidRDefault="00205AB5" w:rsidP="00E7399C">
      <w:pPr>
        <w:pStyle w:val="Prrafodelista"/>
        <w:numPr>
          <w:ilvl w:val="0"/>
          <w:numId w:val="2"/>
        </w:numPr>
        <w:jc w:val="both"/>
      </w:pPr>
      <w:r>
        <w:t>Otros atributos:</w:t>
      </w:r>
    </w:p>
    <w:p w:rsidR="009309B6" w:rsidRDefault="009309B6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_account</w:t>
      </w:r>
      <w:r>
        <w:t>:</w:t>
      </w:r>
      <w:r w:rsidR="0005486B">
        <w:t xml:space="preserve"> número de cuenta del cliente.</w:t>
      </w:r>
    </w:p>
    <w:p w:rsidR="009309B6" w:rsidRDefault="009309B6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_name</w:t>
      </w:r>
      <w:r>
        <w:t>:</w:t>
      </w:r>
      <w:r w:rsidR="0005486B">
        <w:t xml:space="preserve"> nombre del cliente</w:t>
      </w:r>
    </w:p>
    <w:p w:rsidR="009309B6" w:rsidRDefault="009309B6" w:rsidP="00E7399C">
      <w:pPr>
        <w:pStyle w:val="Prrafodelista"/>
        <w:numPr>
          <w:ilvl w:val="1"/>
          <w:numId w:val="2"/>
        </w:numPr>
        <w:jc w:val="both"/>
      </w:pPr>
      <w:r>
        <w:rPr>
          <w:i/>
        </w:rPr>
        <w:t>c_lname</w:t>
      </w:r>
      <w:r w:rsidRPr="009309B6">
        <w:t>:</w:t>
      </w:r>
      <w:r w:rsidR="0005486B">
        <w:t xml:space="preserve"> apellidos del cliente.</w:t>
      </w:r>
    </w:p>
    <w:p w:rsidR="00205AB5" w:rsidRDefault="009309B6" w:rsidP="00205AB5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</w:t>
      </w:r>
      <w:r w:rsidR="00205AB5" w:rsidRPr="00901249">
        <w:rPr>
          <w:rFonts w:ascii="SFTI1000" w:hAnsi="SFTI1000" w:cs="SFTI1000"/>
          <w:i/>
        </w:rPr>
        <w:t>_telephone</w:t>
      </w:r>
      <w:r w:rsidR="00205AB5">
        <w:t>: número de teléfono</w:t>
      </w:r>
      <w:r w:rsidR="0005486B">
        <w:t>.</w:t>
      </w:r>
    </w:p>
    <w:p w:rsidR="00205AB5" w:rsidRDefault="009309B6" w:rsidP="00205AB5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_username</w:t>
      </w:r>
      <w:r w:rsidR="00205AB5">
        <w:t xml:space="preserve">: </w:t>
      </w:r>
      <w:r w:rsidR="0005486B">
        <w:t>nombre de usuario del cliente.</w:t>
      </w:r>
    </w:p>
    <w:p w:rsidR="009309B6" w:rsidRDefault="009309B6" w:rsidP="00205AB5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_password</w:t>
      </w:r>
      <w:r w:rsidRPr="009309B6">
        <w:t>:</w:t>
      </w:r>
      <w:r w:rsidR="0005486B">
        <w:t xml:space="preserve"> contraseña del cliente.</w:t>
      </w:r>
    </w:p>
    <w:p w:rsidR="00197599" w:rsidRDefault="00197599" w:rsidP="00197599">
      <w:pPr>
        <w:pStyle w:val="Ttulo3"/>
        <w:ind w:left="720"/>
      </w:pPr>
    </w:p>
    <w:p w:rsidR="009309B6" w:rsidRDefault="009309B6" w:rsidP="009309B6">
      <w:pPr>
        <w:pStyle w:val="Ttulo3"/>
        <w:numPr>
          <w:ilvl w:val="2"/>
          <w:numId w:val="1"/>
        </w:numPr>
      </w:pPr>
      <w:bookmarkStart w:id="12" w:name="_Toc525563105"/>
      <w:r>
        <w:t>CLIENT_TYPE</w:t>
      </w:r>
      <w:bookmarkEnd w:id="12"/>
    </w:p>
    <w:p w:rsidR="009309B6" w:rsidRDefault="009309B6" w:rsidP="009309B6">
      <w:r>
        <w:t>Contiene información acerca de</w:t>
      </w:r>
      <w:r w:rsidR="00DF3FF3">
        <w:t>l tipo de cliente.</w:t>
      </w:r>
    </w:p>
    <w:p w:rsidR="009309B6" w:rsidRDefault="009309B6" w:rsidP="009309B6">
      <w:pPr>
        <w:pStyle w:val="Prrafodelista"/>
        <w:numPr>
          <w:ilvl w:val="0"/>
          <w:numId w:val="3"/>
        </w:numPr>
      </w:pPr>
      <w:r>
        <w:t>Llave primaria</w:t>
      </w:r>
    </w:p>
    <w:p w:rsidR="009309B6" w:rsidRDefault="002E062D" w:rsidP="009309B6">
      <w:pPr>
        <w:pStyle w:val="Prrafodelista"/>
        <w:numPr>
          <w:ilvl w:val="1"/>
          <w:numId w:val="2"/>
        </w:numPr>
      </w:pPr>
      <w:r>
        <w:rPr>
          <w:i/>
        </w:rPr>
        <w:t>ct</w:t>
      </w:r>
      <w:r w:rsidR="009309B6">
        <w:rPr>
          <w:i/>
        </w:rPr>
        <w:t>_id</w:t>
      </w:r>
      <w:r w:rsidR="009309B6">
        <w:t>: identificador</w:t>
      </w:r>
      <w:r w:rsidR="00CD3BC7">
        <w:t xml:space="preserve"> de tipo de cliente.</w:t>
      </w:r>
    </w:p>
    <w:p w:rsidR="00CD3BC7" w:rsidRDefault="00CD3BC7" w:rsidP="00CD3BC7">
      <w:pPr>
        <w:pStyle w:val="Prrafodelista"/>
        <w:numPr>
          <w:ilvl w:val="2"/>
          <w:numId w:val="2"/>
        </w:numPr>
      </w:pPr>
      <w:r>
        <w:t>1-&gt; Oro.</w:t>
      </w:r>
    </w:p>
    <w:p w:rsidR="00CD3BC7" w:rsidRDefault="00CD3BC7" w:rsidP="00CD3BC7">
      <w:pPr>
        <w:pStyle w:val="Prrafodelista"/>
        <w:numPr>
          <w:ilvl w:val="2"/>
          <w:numId w:val="2"/>
        </w:numPr>
      </w:pPr>
      <w:r>
        <w:t>2-&gt; Platino.</w:t>
      </w:r>
    </w:p>
    <w:p w:rsidR="00CD3BC7" w:rsidRDefault="00CD3BC7" w:rsidP="00CD3BC7">
      <w:pPr>
        <w:pStyle w:val="Prrafodelista"/>
        <w:numPr>
          <w:ilvl w:val="2"/>
          <w:numId w:val="2"/>
        </w:numPr>
      </w:pPr>
      <w:r>
        <w:t>3-&gt; Bronce.</w:t>
      </w:r>
    </w:p>
    <w:p w:rsidR="009309B6" w:rsidRDefault="009309B6" w:rsidP="009309B6">
      <w:pPr>
        <w:pStyle w:val="Prrafodelista"/>
        <w:numPr>
          <w:ilvl w:val="0"/>
          <w:numId w:val="2"/>
        </w:numPr>
      </w:pPr>
      <w:r>
        <w:t>Otros atributos:</w:t>
      </w:r>
    </w:p>
    <w:p w:rsidR="00205AB5" w:rsidRDefault="002E062D" w:rsidP="00205AB5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t</w:t>
      </w:r>
      <w:r w:rsidR="009309B6">
        <w:rPr>
          <w:rFonts w:ascii="SFTI1000" w:hAnsi="SFTI1000" w:cs="SFTI1000"/>
          <w:i/>
        </w:rPr>
        <w:t>_name</w:t>
      </w:r>
      <w:r w:rsidR="009309B6">
        <w:t xml:space="preserve">: </w:t>
      </w:r>
      <w:r w:rsidR="00575FF5">
        <w:t>nombre del tipo de cliente</w:t>
      </w:r>
    </w:p>
    <w:p w:rsidR="002E062D" w:rsidRDefault="002E062D" w:rsidP="002E062D">
      <w:pPr>
        <w:pStyle w:val="Ttulo3"/>
        <w:numPr>
          <w:ilvl w:val="2"/>
          <w:numId w:val="1"/>
        </w:numPr>
      </w:pPr>
      <w:bookmarkStart w:id="13" w:name="_Toc525563106"/>
      <w:r>
        <w:t>PROVINCE</w:t>
      </w:r>
      <w:bookmarkEnd w:id="13"/>
    </w:p>
    <w:p w:rsidR="002E062D" w:rsidRDefault="002E062D" w:rsidP="002E062D">
      <w:r>
        <w:t>Contiene información acerca de</w:t>
      </w:r>
      <w:r w:rsidR="00DF3FF3">
        <w:t xml:space="preserve"> las provincias</w:t>
      </w:r>
    </w:p>
    <w:p w:rsidR="002E062D" w:rsidRDefault="002E062D" w:rsidP="002E062D">
      <w:pPr>
        <w:pStyle w:val="Prrafodelista"/>
        <w:numPr>
          <w:ilvl w:val="0"/>
          <w:numId w:val="3"/>
        </w:numPr>
      </w:pPr>
      <w:r>
        <w:t>Llave primaria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i/>
        </w:rPr>
        <w:t>ct_id</w:t>
      </w:r>
      <w:r>
        <w:t>: identificador</w:t>
      </w:r>
      <w:r w:rsidR="00DF3FF3">
        <w:t xml:space="preserve"> de la provincia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1-&gt; San José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2-&gt; Alajuela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3-&gt; Cartago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4-&gt; Heredia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5-&gt; Guanacaste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6-&gt; Puntarenas.</w:t>
      </w:r>
    </w:p>
    <w:p w:rsidR="00DF3FF3" w:rsidRDefault="00DF3FF3" w:rsidP="00DF3FF3">
      <w:pPr>
        <w:pStyle w:val="Prrafodelista"/>
        <w:numPr>
          <w:ilvl w:val="2"/>
          <w:numId w:val="2"/>
        </w:numPr>
      </w:pPr>
      <w:r>
        <w:t>7-&gt; Limón.</w:t>
      </w:r>
    </w:p>
    <w:p w:rsidR="002E062D" w:rsidRDefault="002E062D" w:rsidP="002E062D">
      <w:pPr>
        <w:pStyle w:val="Prrafodelista"/>
        <w:numPr>
          <w:ilvl w:val="0"/>
          <w:numId w:val="2"/>
        </w:numPr>
      </w:pPr>
      <w:r>
        <w:t>Otros atributos: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t_name</w:t>
      </w:r>
      <w:r>
        <w:t xml:space="preserve">: </w:t>
      </w:r>
      <w:r w:rsidR="00752C31">
        <w:t>nombre de la provincia.</w:t>
      </w:r>
    </w:p>
    <w:p w:rsidR="00197599" w:rsidRDefault="00197599" w:rsidP="00197599">
      <w:pPr>
        <w:pStyle w:val="Ttulo3"/>
      </w:pPr>
    </w:p>
    <w:p w:rsidR="00197599" w:rsidRPr="00197599" w:rsidRDefault="00197599" w:rsidP="00197599"/>
    <w:p w:rsidR="002E062D" w:rsidRDefault="002E062D" w:rsidP="002E062D">
      <w:pPr>
        <w:pStyle w:val="Ttulo3"/>
        <w:numPr>
          <w:ilvl w:val="2"/>
          <w:numId w:val="1"/>
        </w:numPr>
      </w:pPr>
      <w:bookmarkStart w:id="14" w:name="_Toc525563107"/>
      <w:r>
        <w:lastRenderedPageBreak/>
        <w:t>PACKAGE</w:t>
      </w:r>
      <w:bookmarkEnd w:id="14"/>
    </w:p>
    <w:p w:rsidR="002E062D" w:rsidRDefault="002E062D" w:rsidP="002E062D">
      <w:r>
        <w:t xml:space="preserve">Contiene </w:t>
      </w:r>
      <w:r w:rsidR="00752C31">
        <w:t>información referente a un paquete recibido.</w:t>
      </w:r>
    </w:p>
    <w:p w:rsidR="002E062D" w:rsidRDefault="002E062D" w:rsidP="002E062D">
      <w:pPr>
        <w:pStyle w:val="Prrafodelista"/>
        <w:numPr>
          <w:ilvl w:val="0"/>
          <w:numId w:val="3"/>
        </w:numPr>
      </w:pPr>
      <w:r>
        <w:t>Llave primaria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i/>
        </w:rPr>
        <w:t>p_id</w:t>
      </w:r>
      <w:r>
        <w:t>: identificador</w:t>
      </w:r>
      <w:r w:rsidR="00752C31">
        <w:t xml:space="preserve"> del paquete.</w:t>
      </w:r>
    </w:p>
    <w:p w:rsidR="002E062D" w:rsidRDefault="002E062D" w:rsidP="002E062D">
      <w:pPr>
        <w:pStyle w:val="Prrafodelista"/>
        <w:numPr>
          <w:ilvl w:val="0"/>
          <w:numId w:val="2"/>
        </w:numPr>
      </w:pPr>
      <w:r>
        <w:t>Llaves foráneas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i/>
        </w:rPr>
        <w:t>p_type</w:t>
      </w:r>
      <w:r w:rsidR="00752C31">
        <w:t xml:space="preserve"> -&gt; pt_id(PACKAGE_TYPE): identificador del tipo de paquete. </w:t>
      </w:r>
    </w:p>
    <w:p w:rsidR="002E062D" w:rsidRDefault="002E062D" w:rsidP="002E062D">
      <w:pPr>
        <w:pStyle w:val="Prrafodelista"/>
        <w:numPr>
          <w:ilvl w:val="0"/>
          <w:numId w:val="2"/>
        </w:numPr>
      </w:pPr>
      <w:r>
        <w:t>Otros atributos: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_reception_date</w:t>
      </w:r>
      <w:r>
        <w:t xml:space="preserve">: </w:t>
      </w:r>
      <w:r w:rsidR="00752C31">
        <w:t>fecha de recepción de paquete en la sucursal.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_value</w:t>
      </w:r>
      <w:r>
        <w:t xml:space="preserve">: </w:t>
      </w:r>
      <w:r w:rsidR="00752C31">
        <w:t>valor del paquete.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_weight</w:t>
      </w:r>
      <w:r w:rsidRPr="00901249">
        <w:t xml:space="preserve">: </w:t>
      </w:r>
      <w:r w:rsidR="00752C31">
        <w:t>peso del paquete.</w:t>
      </w:r>
    </w:p>
    <w:p w:rsidR="00197599" w:rsidRDefault="00197599" w:rsidP="00197599">
      <w:pPr>
        <w:pStyle w:val="Ttulo3"/>
        <w:ind w:left="720"/>
      </w:pPr>
    </w:p>
    <w:p w:rsidR="002E062D" w:rsidRDefault="002E062D" w:rsidP="002E062D">
      <w:pPr>
        <w:pStyle w:val="Ttulo3"/>
        <w:numPr>
          <w:ilvl w:val="2"/>
          <w:numId w:val="1"/>
        </w:numPr>
      </w:pPr>
      <w:bookmarkStart w:id="15" w:name="_Toc525563108"/>
      <w:r>
        <w:t>PACKAGE_TYPE</w:t>
      </w:r>
      <w:bookmarkEnd w:id="15"/>
    </w:p>
    <w:p w:rsidR="002E062D" w:rsidRDefault="002E062D" w:rsidP="002E062D">
      <w:r>
        <w:t>Contiene información referente a</w:t>
      </w:r>
      <w:r w:rsidR="0015402D">
        <w:t>l tipo de paquete.</w:t>
      </w:r>
      <w:r>
        <w:t xml:space="preserve"> </w:t>
      </w:r>
    </w:p>
    <w:p w:rsidR="002E062D" w:rsidRDefault="002E062D" w:rsidP="002E062D">
      <w:pPr>
        <w:pStyle w:val="Prrafodelista"/>
        <w:numPr>
          <w:ilvl w:val="0"/>
          <w:numId w:val="3"/>
        </w:numPr>
      </w:pPr>
      <w:r>
        <w:t>Llave primaria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i/>
        </w:rPr>
        <w:t>pt_id</w:t>
      </w:r>
      <w:r>
        <w:t>: identificador</w:t>
      </w:r>
      <w:r w:rsidR="0015402D">
        <w:t xml:space="preserve"> del tipo de paquete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1-&gt; Electrónicos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2-&gt; Ropa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3-&gt; Juguetes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4-&gt; Elementos para el hogar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5-&gt; Comida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6-&gt; Baterías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7-&gt; Químicos.</w:t>
      </w:r>
    </w:p>
    <w:p w:rsidR="0015402D" w:rsidRDefault="0015402D" w:rsidP="0015402D">
      <w:pPr>
        <w:pStyle w:val="Prrafodelista"/>
        <w:numPr>
          <w:ilvl w:val="2"/>
          <w:numId w:val="2"/>
        </w:numPr>
      </w:pPr>
      <w:r>
        <w:t>8-&gt; Herramientas.</w:t>
      </w:r>
    </w:p>
    <w:p w:rsidR="002E062D" w:rsidRDefault="002E062D" w:rsidP="002E062D">
      <w:pPr>
        <w:pStyle w:val="Prrafodelista"/>
        <w:numPr>
          <w:ilvl w:val="0"/>
          <w:numId w:val="2"/>
        </w:numPr>
      </w:pPr>
      <w:r>
        <w:t>Llaves foráneas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i/>
        </w:rPr>
        <w:t>pt_category</w:t>
      </w:r>
      <w:r w:rsidR="00164463">
        <w:t xml:space="preserve"> -&gt; ca_id(CATEGORY)</w:t>
      </w:r>
      <w:r w:rsidR="00B0723A">
        <w:t>.</w:t>
      </w:r>
    </w:p>
    <w:p w:rsidR="002E062D" w:rsidRDefault="002E062D" w:rsidP="002E062D">
      <w:pPr>
        <w:pStyle w:val="Prrafodelista"/>
        <w:numPr>
          <w:ilvl w:val="0"/>
          <w:numId w:val="2"/>
        </w:numPr>
      </w:pPr>
      <w:r>
        <w:t>Otros atributos: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t_name</w:t>
      </w:r>
      <w:r>
        <w:t xml:space="preserve">: </w:t>
      </w:r>
      <w:r w:rsidR="00CD6AA9">
        <w:t>nombre del tipo de paquete.</w:t>
      </w:r>
    </w:p>
    <w:p w:rsidR="002E062D" w:rsidRDefault="002E062D" w:rsidP="002E062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t_price_kg</w:t>
      </w:r>
      <w:r w:rsidR="0053311E">
        <w:t>:</w:t>
      </w:r>
      <w:r w:rsidR="00CD6AA9">
        <w:t xml:space="preserve"> precio por kilogramo para tipo de paquete.</w:t>
      </w:r>
    </w:p>
    <w:p w:rsidR="00197599" w:rsidRDefault="00197599" w:rsidP="00197599">
      <w:pPr>
        <w:pStyle w:val="Ttulo3"/>
        <w:ind w:left="720"/>
      </w:pPr>
    </w:p>
    <w:p w:rsidR="0053311E" w:rsidRDefault="00A9383C" w:rsidP="0053311E">
      <w:pPr>
        <w:pStyle w:val="Ttulo3"/>
        <w:numPr>
          <w:ilvl w:val="2"/>
          <w:numId w:val="1"/>
        </w:numPr>
      </w:pPr>
      <w:bookmarkStart w:id="16" w:name="_Toc525563109"/>
      <w:r>
        <w:t>CATEGORY</w:t>
      </w:r>
      <w:bookmarkEnd w:id="16"/>
    </w:p>
    <w:p w:rsidR="0053311E" w:rsidRDefault="0053311E" w:rsidP="0053311E">
      <w:r>
        <w:t>Contiene información acerca de</w:t>
      </w:r>
      <w:r w:rsidR="00CD6AA9">
        <w:t xml:space="preserve"> categoría del paquete.</w:t>
      </w:r>
    </w:p>
    <w:p w:rsidR="0053311E" w:rsidRDefault="0053311E" w:rsidP="0053311E">
      <w:pPr>
        <w:pStyle w:val="Prrafodelista"/>
        <w:numPr>
          <w:ilvl w:val="0"/>
          <w:numId w:val="3"/>
        </w:numPr>
      </w:pPr>
      <w:r>
        <w:t>Llave primaria</w:t>
      </w:r>
    </w:p>
    <w:p w:rsidR="0053311E" w:rsidRDefault="00A9383C" w:rsidP="0053311E">
      <w:pPr>
        <w:pStyle w:val="Prrafodelista"/>
        <w:numPr>
          <w:ilvl w:val="1"/>
          <w:numId w:val="2"/>
        </w:numPr>
      </w:pPr>
      <w:r>
        <w:rPr>
          <w:i/>
        </w:rPr>
        <w:t>ca</w:t>
      </w:r>
      <w:r w:rsidR="0053311E">
        <w:rPr>
          <w:i/>
        </w:rPr>
        <w:t>_id</w:t>
      </w:r>
      <w:r w:rsidR="0053311E">
        <w:t>: identificador</w:t>
      </w:r>
      <w:r w:rsidR="00CD6AA9">
        <w:t xml:space="preserve"> de categoría de paquete.</w:t>
      </w:r>
    </w:p>
    <w:p w:rsidR="00CD6AA9" w:rsidRDefault="00CD6AA9" w:rsidP="00CD6AA9">
      <w:pPr>
        <w:pStyle w:val="Prrafodelista"/>
        <w:numPr>
          <w:ilvl w:val="2"/>
          <w:numId w:val="2"/>
        </w:numPr>
      </w:pPr>
      <w:r>
        <w:t>1-&gt; Regular.</w:t>
      </w:r>
    </w:p>
    <w:p w:rsidR="00CD6AA9" w:rsidRDefault="00CD6AA9" w:rsidP="00CD6AA9">
      <w:pPr>
        <w:pStyle w:val="Prrafodelista"/>
        <w:numPr>
          <w:ilvl w:val="2"/>
          <w:numId w:val="2"/>
        </w:numPr>
      </w:pPr>
      <w:r>
        <w:t>2-&gt; Especial.</w:t>
      </w:r>
    </w:p>
    <w:p w:rsidR="0053311E" w:rsidRDefault="0053311E" w:rsidP="0053311E">
      <w:pPr>
        <w:pStyle w:val="Prrafodelista"/>
        <w:numPr>
          <w:ilvl w:val="0"/>
          <w:numId w:val="2"/>
        </w:numPr>
      </w:pPr>
      <w:r>
        <w:t>Otros atributos:</w:t>
      </w:r>
    </w:p>
    <w:p w:rsidR="0053311E" w:rsidRDefault="00A9383C" w:rsidP="0053311E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ca</w:t>
      </w:r>
      <w:r w:rsidR="0053311E">
        <w:rPr>
          <w:rFonts w:ascii="SFTI1000" w:hAnsi="SFTI1000" w:cs="SFTI1000"/>
          <w:i/>
        </w:rPr>
        <w:t>_name</w:t>
      </w:r>
      <w:r w:rsidR="0053311E">
        <w:t xml:space="preserve">: </w:t>
      </w:r>
      <w:r w:rsidR="00B0723A">
        <w:t>nombre de la categoría.</w:t>
      </w:r>
    </w:p>
    <w:p w:rsidR="00197599" w:rsidRDefault="00197599" w:rsidP="00197599">
      <w:pPr>
        <w:pStyle w:val="Ttulo3"/>
        <w:ind w:left="720"/>
      </w:pPr>
    </w:p>
    <w:p w:rsidR="00197599" w:rsidRPr="00197599" w:rsidRDefault="00197599" w:rsidP="00197599"/>
    <w:p w:rsidR="00A9383C" w:rsidRDefault="00A9383C" w:rsidP="00A9383C">
      <w:pPr>
        <w:pStyle w:val="Ttulo3"/>
        <w:numPr>
          <w:ilvl w:val="2"/>
          <w:numId w:val="1"/>
        </w:numPr>
      </w:pPr>
      <w:bookmarkStart w:id="17" w:name="_Toc525563110"/>
      <w:r>
        <w:lastRenderedPageBreak/>
        <w:t>PACKAGE_BRANCH</w:t>
      </w:r>
      <w:bookmarkEnd w:id="17"/>
    </w:p>
    <w:p w:rsidR="00A9383C" w:rsidRDefault="00A9383C" w:rsidP="00A9383C">
      <w:r>
        <w:t xml:space="preserve">Contiene información referente a </w:t>
      </w:r>
      <w:r w:rsidR="00B0723A">
        <w:t>la orden de paquete en la sucursal.</w:t>
      </w:r>
    </w:p>
    <w:p w:rsidR="00A9383C" w:rsidRDefault="00A9383C" w:rsidP="00A9383C">
      <w:pPr>
        <w:pStyle w:val="Prrafodelista"/>
        <w:numPr>
          <w:ilvl w:val="0"/>
          <w:numId w:val="3"/>
        </w:numPr>
      </w:pPr>
      <w:r>
        <w:t>Llave primaria</w:t>
      </w:r>
    </w:p>
    <w:p w:rsidR="00A9383C" w:rsidRDefault="00A9383C" w:rsidP="00A9383C">
      <w:pPr>
        <w:pStyle w:val="Prrafodelista"/>
        <w:numPr>
          <w:ilvl w:val="1"/>
          <w:numId w:val="2"/>
        </w:numPr>
      </w:pPr>
      <w:r>
        <w:rPr>
          <w:i/>
        </w:rPr>
        <w:t>pb_id</w:t>
      </w:r>
      <w:r>
        <w:t>: identificador</w:t>
      </w:r>
      <w:r w:rsidR="00B0723A">
        <w:t xml:space="preserve"> de la orden de paquete en sucursal.</w:t>
      </w:r>
    </w:p>
    <w:p w:rsidR="00A9383C" w:rsidRDefault="00A9383C" w:rsidP="00A9383C">
      <w:pPr>
        <w:pStyle w:val="Prrafodelista"/>
        <w:numPr>
          <w:ilvl w:val="0"/>
          <w:numId w:val="2"/>
        </w:numPr>
      </w:pPr>
      <w:r>
        <w:t>Llaves foráneas</w:t>
      </w:r>
    </w:p>
    <w:p w:rsidR="00A9383C" w:rsidRDefault="00A9383C" w:rsidP="00A9383C">
      <w:pPr>
        <w:pStyle w:val="Prrafodelista"/>
        <w:numPr>
          <w:ilvl w:val="1"/>
          <w:numId w:val="2"/>
        </w:numPr>
      </w:pPr>
      <w:r>
        <w:rPr>
          <w:i/>
        </w:rPr>
        <w:t>pb_id_package</w:t>
      </w:r>
      <w:r w:rsidR="00B0723A">
        <w:rPr>
          <w:i/>
        </w:rPr>
        <w:t xml:space="preserve"> </w:t>
      </w:r>
      <w:r w:rsidR="00B0723A">
        <w:t xml:space="preserve">-&gt; </w:t>
      </w:r>
      <w:r w:rsidR="00B0723A">
        <w:rPr>
          <w:i/>
        </w:rPr>
        <w:t>p_id</w:t>
      </w:r>
      <w:r w:rsidR="00B0723A">
        <w:t xml:space="preserve">(PACKAGE). </w:t>
      </w:r>
    </w:p>
    <w:p w:rsidR="001C5E9D" w:rsidRDefault="001C5E9D" w:rsidP="001C5E9D">
      <w:pPr>
        <w:pStyle w:val="Prrafodelista"/>
        <w:numPr>
          <w:ilvl w:val="1"/>
          <w:numId w:val="2"/>
        </w:numPr>
      </w:pPr>
      <w:r>
        <w:rPr>
          <w:i/>
        </w:rPr>
        <w:t>pb_id_client</w:t>
      </w:r>
      <w:r w:rsidR="00B0723A">
        <w:rPr>
          <w:i/>
        </w:rPr>
        <w:t xml:space="preserve"> </w:t>
      </w:r>
      <w:r w:rsidR="00B0723A">
        <w:t xml:space="preserve">-&gt; </w:t>
      </w:r>
      <w:r w:rsidR="00B0723A">
        <w:rPr>
          <w:i/>
        </w:rPr>
        <w:t>c_id</w:t>
      </w:r>
      <w:r w:rsidR="00B0723A">
        <w:t>(CLIENT).</w:t>
      </w:r>
    </w:p>
    <w:p w:rsidR="001C5E9D" w:rsidRDefault="001C5E9D" w:rsidP="001C5E9D">
      <w:pPr>
        <w:pStyle w:val="Prrafodelista"/>
        <w:numPr>
          <w:ilvl w:val="1"/>
          <w:numId w:val="2"/>
        </w:numPr>
      </w:pPr>
      <w:r>
        <w:rPr>
          <w:i/>
        </w:rPr>
        <w:t>pb_id_</w:t>
      </w:r>
      <w:r w:rsidR="00B0723A">
        <w:rPr>
          <w:i/>
        </w:rPr>
        <w:t>branch</w:t>
      </w:r>
      <w:r w:rsidR="00B0723A">
        <w:t xml:space="preserve"> -&gt; </w:t>
      </w:r>
      <w:r w:rsidR="00B0723A">
        <w:rPr>
          <w:i/>
        </w:rPr>
        <w:t>b_id</w:t>
      </w:r>
      <w:r w:rsidR="00B0723A">
        <w:t>(BRANCH).</w:t>
      </w:r>
    </w:p>
    <w:p w:rsidR="00A9383C" w:rsidRDefault="00A9383C" w:rsidP="00A9383C">
      <w:pPr>
        <w:pStyle w:val="Prrafodelista"/>
        <w:numPr>
          <w:ilvl w:val="0"/>
          <w:numId w:val="2"/>
        </w:numPr>
      </w:pPr>
      <w:r>
        <w:t>Otros atributos:</w:t>
      </w:r>
    </w:p>
    <w:p w:rsidR="00A9383C" w:rsidRDefault="00A9383C" w:rsidP="00A9383C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</w:t>
      </w:r>
      <w:r w:rsidR="001C5E9D">
        <w:rPr>
          <w:rFonts w:ascii="SFTI1000" w:hAnsi="SFTI1000" w:cs="SFTI1000"/>
          <w:i/>
        </w:rPr>
        <w:t>b</w:t>
      </w:r>
      <w:r>
        <w:rPr>
          <w:rFonts w:ascii="SFTI1000" w:hAnsi="SFTI1000" w:cs="SFTI1000"/>
          <w:i/>
        </w:rPr>
        <w:t>_</w:t>
      </w:r>
      <w:r w:rsidR="001C5E9D">
        <w:rPr>
          <w:rFonts w:ascii="SFTI1000" w:hAnsi="SFTI1000" w:cs="SFTI1000"/>
          <w:i/>
        </w:rPr>
        <w:t>total</w:t>
      </w:r>
      <w:r>
        <w:t xml:space="preserve">: </w:t>
      </w:r>
      <w:r w:rsidR="00E77513">
        <w:t>total a pagar por el paquete.</w:t>
      </w:r>
    </w:p>
    <w:p w:rsidR="00A9383C" w:rsidRDefault="00A9383C" w:rsidP="001C5E9D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p</w:t>
      </w:r>
      <w:r w:rsidR="001C5E9D">
        <w:rPr>
          <w:rFonts w:ascii="SFTI1000" w:hAnsi="SFTI1000" w:cs="SFTI1000"/>
          <w:i/>
        </w:rPr>
        <w:t>b</w:t>
      </w:r>
      <w:r>
        <w:rPr>
          <w:rFonts w:ascii="SFTI1000" w:hAnsi="SFTI1000" w:cs="SFTI1000"/>
          <w:i/>
        </w:rPr>
        <w:t>_</w:t>
      </w:r>
      <w:r w:rsidR="001C5E9D">
        <w:rPr>
          <w:rFonts w:ascii="SFTI1000" w:hAnsi="SFTI1000" w:cs="SFTI1000"/>
          <w:i/>
        </w:rPr>
        <w:t>delivery_date</w:t>
      </w:r>
      <w:r>
        <w:t xml:space="preserve">: </w:t>
      </w:r>
      <w:r w:rsidR="00E77513">
        <w:t>fecha de entrega del paquete.</w:t>
      </w:r>
    </w:p>
    <w:p w:rsidR="0035670B" w:rsidRDefault="0035670B" w:rsidP="0035670B"/>
    <w:p w:rsidR="004C4B0B" w:rsidRDefault="004C4B0B" w:rsidP="004C4B0B">
      <w:pPr>
        <w:pStyle w:val="Ttulo3"/>
        <w:numPr>
          <w:ilvl w:val="2"/>
          <w:numId w:val="1"/>
        </w:numPr>
      </w:pPr>
      <w:bookmarkStart w:id="18" w:name="_Toc525563111"/>
      <w:r>
        <w:t>WORKER</w:t>
      </w:r>
      <w:bookmarkEnd w:id="18"/>
    </w:p>
    <w:p w:rsidR="004C4B0B" w:rsidRDefault="004C4B0B" w:rsidP="004C4B0B">
      <w:r>
        <w:t xml:space="preserve">Contiene información referente al </w:t>
      </w:r>
      <w:r w:rsidR="00565DD7">
        <w:t>empleado</w:t>
      </w:r>
      <w:r>
        <w:t>.</w:t>
      </w:r>
    </w:p>
    <w:p w:rsidR="004C4B0B" w:rsidRDefault="004C4B0B" w:rsidP="004C4B0B">
      <w:pPr>
        <w:pStyle w:val="Prrafodelista"/>
        <w:numPr>
          <w:ilvl w:val="0"/>
          <w:numId w:val="3"/>
        </w:numPr>
      </w:pPr>
      <w:r>
        <w:t>Llave primaria</w:t>
      </w:r>
    </w:p>
    <w:p w:rsidR="004C4B0B" w:rsidRDefault="00565DD7" w:rsidP="004C4B0B">
      <w:pPr>
        <w:pStyle w:val="Prrafodelista"/>
        <w:numPr>
          <w:ilvl w:val="1"/>
          <w:numId w:val="2"/>
        </w:numPr>
      </w:pPr>
      <w:r>
        <w:rPr>
          <w:i/>
        </w:rPr>
        <w:t>w</w:t>
      </w:r>
      <w:r w:rsidR="004C4B0B">
        <w:rPr>
          <w:i/>
        </w:rPr>
        <w:t>_id</w:t>
      </w:r>
      <w:r w:rsidR="004C4B0B">
        <w:t>: identificador</w:t>
      </w:r>
      <w:r w:rsidR="00E77513">
        <w:t xml:space="preserve"> del empleado (cédula).</w:t>
      </w:r>
    </w:p>
    <w:p w:rsidR="004C4B0B" w:rsidRDefault="004C4B0B" w:rsidP="004C4B0B">
      <w:pPr>
        <w:pStyle w:val="Prrafodelista"/>
        <w:numPr>
          <w:ilvl w:val="0"/>
          <w:numId w:val="2"/>
        </w:numPr>
      </w:pPr>
      <w:r>
        <w:t>Otros atributos:</w:t>
      </w:r>
    </w:p>
    <w:p w:rsidR="004C4B0B" w:rsidRDefault="00565DD7" w:rsidP="004C4B0B">
      <w:pPr>
        <w:pStyle w:val="Prrafodelista"/>
        <w:numPr>
          <w:ilvl w:val="1"/>
          <w:numId w:val="2"/>
        </w:numPr>
      </w:pPr>
      <w:r>
        <w:rPr>
          <w:i/>
        </w:rPr>
        <w:t>w</w:t>
      </w:r>
      <w:r w:rsidR="004C4B0B">
        <w:rPr>
          <w:i/>
        </w:rPr>
        <w:t>_name</w:t>
      </w:r>
      <w:r w:rsidR="004C4B0B">
        <w:t>:</w:t>
      </w:r>
      <w:r w:rsidR="00E77513">
        <w:t xml:space="preserve"> nombre del empleado.</w:t>
      </w:r>
    </w:p>
    <w:p w:rsidR="004C4B0B" w:rsidRDefault="00565DD7" w:rsidP="004C4B0B">
      <w:pPr>
        <w:pStyle w:val="Prrafodelista"/>
        <w:numPr>
          <w:ilvl w:val="1"/>
          <w:numId w:val="2"/>
        </w:numPr>
      </w:pPr>
      <w:r>
        <w:rPr>
          <w:i/>
        </w:rPr>
        <w:t>w</w:t>
      </w:r>
      <w:r w:rsidR="004C4B0B">
        <w:rPr>
          <w:i/>
        </w:rPr>
        <w:t>_lname</w:t>
      </w:r>
      <w:r w:rsidR="004C4B0B" w:rsidRPr="009309B6">
        <w:t>:</w:t>
      </w:r>
      <w:r w:rsidR="00E77513">
        <w:t xml:space="preserve"> apellidos del empleado.</w:t>
      </w:r>
    </w:p>
    <w:p w:rsidR="004C4B0B" w:rsidRDefault="00565DD7" w:rsidP="004C4B0B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w</w:t>
      </w:r>
      <w:r w:rsidR="004C4B0B" w:rsidRPr="00901249">
        <w:rPr>
          <w:rFonts w:ascii="SFTI1000" w:hAnsi="SFTI1000" w:cs="SFTI1000"/>
          <w:i/>
        </w:rPr>
        <w:t>_telephone</w:t>
      </w:r>
      <w:r w:rsidR="004C4B0B">
        <w:t>: número de teléfono</w:t>
      </w:r>
      <w:r w:rsidR="00E77513">
        <w:t>.</w:t>
      </w:r>
    </w:p>
    <w:p w:rsidR="004C4B0B" w:rsidRDefault="00565DD7" w:rsidP="004C4B0B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w</w:t>
      </w:r>
      <w:r w:rsidR="004C4B0B">
        <w:rPr>
          <w:rFonts w:ascii="SFTI1000" w:hAnsi="SFTI1000" w:cs="SFTI1000"/>
          <w:i/>
        </w:rPr>
        <w:t>_username</w:t>
      </w:r>
      <w:r w:rsidR="004C4B0B">
        <w:t xml:space="preserve">: </w:t>
      </w:r>
      <w:r w:rsidR="00E77513">
        <w:t>nombre de usuario.</w:t>
      </w:r>
    </w:p>
    <w:p w:rsidR="00565DD7" w:rsidRDefault="00565DD7" w:rsidP="004C4B0B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w_password</w:t>
      </w:r>
      <w:r w:rsidRPr="00565DD7">
        <w:t>:</w:t>
      </w:r>
      <w:r w:rsidR="00E77513">
        <w:t xml:space="preserve"> contraseña.</w:t>
      </w:r>
    </w:p>
    <w:p w:rsidR="0035670B" w:rsidRDefault="0035670B" w:rsidP="0035670B"/>
    <w:p w:rsidR="00565DD7" w:rsidRDefault="00565DD7" w:rsidP="00565DD7">
      <w:pPr>
        <w:pStyle w:val="Ttulo3"/>
        <w:numPr>
          <w:ilvl w:val="2"/>
          <w:numId w:val="1"/>
        </w:numPr>
      </w:pPr>
      <w:bookmarkStart w:id="19" w:name="_Toc525563112"/>
      <w:r>
        <w:t>WORKS_ON</w:t>
      </w:r>
      <w:bookmarkEnd w:id="19"/>
    </w:p>
    <w:p w:rsidR="00565DD7" w:rsidRDefault="00E77513" w:rsidP="00565DD7">
      <w:r>
        <w:t>Tabla intermedia entre WORKER y BRANCH.</w:t>
      </w:r>
    </w:p>
    <w:p w:rsidR="00565DD7" w:rsidRDefault="00565DD7" w:rsidP="00565DD7">
      <w:pPr>
        <w:pStyle w:val="Prrafodelista"/>
        <w:numPr>
          <w:ilvl w:val="0"/>
          <w:numId w:val="2"/>
        </w:numPr>
      </w:pPr>
      <w:r>
        <w:t>Llaves foráneas:</w:t>
      </w:r>
    </w:p>
    <w:p w:rsidR="00565DD7" w:rsidRDefault="00565DD7" w:rsidP="00565DD7">
      <w:pPr>
        <w:pStyle w:val="Prrafodelista"/>
        <w:numPr>
          <w:ilvl w:val="1"/>
          <w:numId w:val="2"/>
        </w:numPr>
      </w:pPr>
      <w:r>
        <w:rPr>
          <w:i/>
        </w:rPr>
        <w:t>wo_worker</w:t>
      </w:r>
      <w:r w:rsidR="00E77513">
        <w:rPr>
          <w:i/>
        </w:rPr>
        <w:t xml:space="preserve"> </w:t>
      </w:r>
      <w:r w:rsidR="00E77513">
        <w:t xml:space="preserve">-&gt; </w:t>
      </w:r>
      <w:r w:rsidR="00E77513">
        <w:rPr>
          <w:i/>
        </w:rPr>
        <w:t>w_id</w:t>
      </w:r>
      <w:r w:rsidR="00E77513" w:rsidRPr="00E77513">
        <w:t>(WORKER).</w:t>
      </w:r>
    </w:p>
    <w:p w:rsidR="00565DD7" w:rsidRDefault="00565DD7" w:rsidP="00565DD7">
      <w:pPr>
        <w:pStyle w:val="Prrafodelista"/>
        <w:numPr>
          <w:ilvl w:val="1"/>
          <w:numId w:val="2"/>
        </w:numPr>
      </w:pPr>
      <w:r>
        <w:rPr>
          <w:i/>
        </w:rPr>
        <w:t>wo_branch</w:t>
      </w:r>
      <w:r w:rsidR="00E77513">
        <w:t xml:space="preserve"> -&gt; </w:t>
      </w:r>
      <w:r w:rsidR="00E77513">
        <w:rPr>
          <w:i/>
        </w:rPr>
        <w:t>b_id</w:t>
      </w:r>
      <w:r w:rsidR="00E77513" w:rsidRPr="00E77513">
        <w:t>(BRANCH).</w:t>
      </w:r>
    </w:p>
    <w:p w:rsidR="0035670B" w:rsidRDefault="00565DD7" w:rsidP="0035670B">
      <w:pPr>
        <w:pStyle w:val="Prrafodelista"/>
        <w:numPr>
          <w:ilvl w:val="1"/>
          <w:numId w:val="2"/>
        </w:numPr>
      </w:pPr>
      <w:r>
        <w:rPr>
          <w:rFonts w:ascii="SFTI1000" w:hAnsi="SFTI1000" w:cs="SFTI1000"/>
          <w:i/>
        </w:rPr>
        <w:t>wo</w:t>
      </w:r>
      <w:r w:rsidRPr="00901249">
        <w:rPr>
          <w:rFonts w:ascii="SFTI1000" w:hAnsi="SFTI1000" w:cs="SFTI1000"/>
          <w:i/>
        </w:rPr>
        <w:t>_</w:t>
      </w:r>
      <w:r>
        <w:rPr>
          <w:rFonts w:ascii="SFTI1000" w:hAnsi="SFTI1000" w:cs="SFTI1000"/>
          <w:i/>
        </w:rPr>
        <w:t>job</w:t>
      </w:r>
      <w:r w:rsidR="00E77513">
        <w:rPr>
          <w:rFonts w:ascii="SFTI1000" w:hAnsi="SFTI1000" w:cs="SFTI1000"/>
          <w:i/>
        </w:rPr>
        <w:t xml:space="preserve"> -</w:t>
      </w:r>
      <w:r w:rsidR="00E77513">
        <w:rPr>
          <w:rFonts w:ascii="SFTI1000" w:hAnsi="SFTI1000" w:cs="SFTI1000"/>
        </w:rPr>
        <w:t xml:space="preserve">&gt; </w:t>
      </w:r>
      <w:r w:rsidR="00E77513" w:rsidRPr="00E77513">
        <w:rPr>
          <w:rFonts w:ascii="SFTI1000" w:hAnsi="SFTI1000" w:cs="SFTI1000"/>
          <w:i/>
        </w:rPr>
        <w:t>j_id</w:t>
      </w:r>
      <w:r w:rsidR="00E77513">
        <w:rPr>
          <w:rFonts w:ascii="SFTI1000" w:hAnsi="SFTI1000" w:cs="SFTI1000"/>
        </w:rPr>
        <w:t>(JOB).</w:t>
      </w:r>
    </w:p>
    <w:p w:rsidR="00565DD7" w:rsidRDefault="00565DD7" w:rsidP="00565DD7">
      <w:pPr>
        <w:pStyle w:val="Ttulo3"/>
        <w:numPr>
          <w:ilvl w:val="2"/>
          <w:numId w:val="1"/>
        </w:numPr>
      </w:pPr>
      <w:bookmarkStart w:id="20" w:name="_Toc525563113"/>
      <w:r>
        <w:t>JOB</w:t>
      </w:r>
      <w:bookmarkEnd w:id="20"/>
    </w:p>
    <w:p w:rsidR="00565DD7" w:rsidRDefault="00565DD7" w:rsidP="00565DD7">
      <w:r>
        <w:t>Contiene información acerca de</w:t>
      </w:r>
      <w:r w:rsidR="0058489D">
        <w:t>l puesto del empleado.</w:t>
      </w:r>
    </w:p>
    <w:p w:rsidR="00565DD7" w:rsidRDefault="00565DD7" w:rsidP="00565DD7">
      <w:pPr>
        <w:pStyle w:val="Prrafodelista"/>
        <w:numPr>
          <w:ilvl w:val="0"/>
          <w:numId w:val="3"/>
        </w:numPr>
      </w:pPr>
      <w:r>
        <w:t>Llave primaria</w:t>
      </w:r>
    </w:p>
    <w:p w:rsidR="00565DD7" w:rsidRDefault="00565DD7" w:rsidP="00565DD7">
      <w:pPr>
        <w:pStyle w:val="Prrafodelista"/>
        <w:numPr>
          <w:ilvl w:val="1"/>
          <w:numId w:val="2"/>
        </w:numPr>
      </w:pPr>
      <w:r>
        <w:rPr>
          <w:i/>
        </w:rPr>
        <w:t>j_id</w:t>
      </w:r>
      <w:r>
        <w:t>: identificador</w:t>
      </w:r>
      <w:r w:rsidR="0058489D">
        <w:t xml:space="preserve"> del puesto.</w:t>
      </w:r>
    </w:p>
    <w:p w:rsidR="0058489D" w:rsidRDefault="0058489D" w:rsidP="0058489D">
      <w:pPr>
        <w:pStyle w:val="Prrafodelista"/>
        <w:numPr>
          <w:ilvl w:val="2"/>
          <w:numId w:val="2"/>
        </w:numPr>
      </w:pPr>
      <w:r>
        <w:t>1-&gt; Gerente.</w:t>
      </w:r>
    </w:p>
    <w:p w:rsidR="0058489D" w:rsidRDefault="0058489D" w:rsidP="0058489D">
      <w:pPr>
        <w:pStyle w:val="Prrafodelista"/>
        <w:numPr>
          <w:ilvl w:val="2"/>
          <w:numId w:val="2"/>
        </w:numPr>
      </w:pPr>
      <w:r>
        <w:t>2-&gt; Administrador.</w:t>
      </w:r>
    </w:p>
    <w:p w:rsidR="0058489D" w:rsidRDefault="0058489D" w:rsidP="0058489D">
      <w:pPr>
        <w:pStyle w:val="Prrafodelista"/>
        <w:numPr>
          <w:ilvl w:val="2"/>
          <w:numId w:val="2"/>
        </w:numPr>
      </w:pPr>
      <w:r>
        <w:t>3-&gt; Empleado.</w:t>
      </w:r>
    </w:p>
    <w:p w:rsidR="00565DD7" w:rsidRDefault="00565DD7" w:rsidP="00565DD7">
      <w:pPr>
        <w:pStyle w:val="Prrafodelista"/>
        <w:numPr>
          <w:ilvl w:val="0"/>
          <w:numId w:val="2"/>
        </w:numPr>
      </w:pPr>
      <w:r>
        <w:t>Otros atributos:</w:t>
      </w:r>
    </w:p>
    <w:p w:rsidR="0053311E" w:rsidRDefault="00565DD7" w:rsidP="0053311E">
      <w:pPr>
        <w:pStyle w:val="Prrafodelista"/>
        <w:numPr>
          <w:ilvl w:val="1"/>
          <w:numId w:val="2"/>
        </w:numPr>
      </w:pPr>
      <w:r w:rsidRPr="0035670B">
        <w:rPr>
          <w:rFonts w:ascii="SFTI1000" w:hAnsi="SFTI1000" w:cs="SFTI1000"/>
          <w:i/>
        </w:rPr>
        <w:t>j_name</w:t>
      </w:r>
      <w:r>
        <w:t xml:space="preserve">: </w:t>
      </w:r>
      <w:r w:rsidR="0058489D">
        <w:t>nombre del puesto.</w:t>
      </w:r>
    </w:p>
    <w:p w:rsidR="005F575E" w:rsidRDefault="00DD6CE9" w:rsidP="009F7FD5">
      <w:r>
        <w:rPr>
          <w:noProof/>
        </w:rPr>
        <w:lastRenderedPageBreak/>
        <w:drawing>
          <wp:inline distT="0" distB="0" distL="0" distR="0">
            <wp:extent cx="7509059" cy="5105691"/>
            <wp:effectExtent l="1588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1020" cy="51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C5" w:rsidRDefault="002105C5" w:rsidP="002105C5">
      <w:pPr>
        <w:tabs>
          <w:tab w:val="left" w:pos="3770"/>
        </w:tabs>
      </w:pPr>
      <w:r>
        <w:tab/>
      </w:r>
    </w:p>
    <w:p w:rsidR="002105C5" w:rsidRDefault="002105C5" w:rsidP="002105C5">
      <w:pPr>
        <w:tabs>
          <w:tab w:val="left" w:pos="3770"/>
        </w:tabs>
        <w:jc w:val="center"/>
      </w:pPr>
      <w:r>
        <w:t>Figura 1. Diagrama del modelo relacional de la base de datos para courierTEC.</w:t>
      </w:r>
    </w:p>
    <w:p w:rsidR="009F7FD5" w:rsidRDefault="005F575E" w:rsidP="005F575E">
      <w:pPr>
        <w:pStyle w:val="Ttulo1"/>
        <w:numPr>
          <w:ilvl w:val="0"/>
          <w:numId w:val="1"/>
        </w:numPr>
      </w:pPr>
      <w:bookmarkStart w:id="21" w:name="_Toc525563114"/>
      <w:r>
        <w:lastRenderedPageBreak/>
        <w:t>Diseño de la fragmentación</w:t>
      </w:r>
      <w:bookmarkEnd w:id="21"/>
    </w:p>
    <w:p w:rsidR="001E6D50" w:rsidRPr="001E6D50" w:rsidRDefault="001E6D50" w:rsidP="001E6D50"/>
    <w:p w:rsidR="007A763B" w:rsidRDefault="001E6D50" w:rsidP="001E6D50">
      <w:pPr>
        <w:pStyle w:val="Ttulo2"/>
        <w:numPr>
          <w:ilvl w:val="1"/>
          <w:numId w:val="1"/>
        </w:numPr>
      </w:pPr>
      <w:bookmarkStart w:id="22" w:name="_Toc525563115"/>
      <w:r>
        <w:t>Tabla UBICATION</w:t>
      </w:r>
      <w:bookmarkEnd w:id="22"/>
    </w:p>
    <w:p w:rsidR="001E6D50" w:rsidRDefault="001E6D50" w:rsidP="00DA72B2">
      <w:pPr>
        <w:jc w:val="both"/>
      </w:pPr>
      <w:r>
        <w:t>Se hizo una fragmentación horizontal primaria</w:t>
      </w:r>
      <w:r w:rsidR="00DA72B2">
        <w:t xml:space="preserve"> de la tabla UBICATION</w:t>
      </w:r>
      <w:r w:rsidR="00583C5F">
        <w:t xml:space="preserve"> con los siguientes predicados</w:t>
      </w:r>
      <w:r>
        <w:t>:</w:t>
      </w:r>
      <w:r w:rsidR="00DA72B2">
        <w:br/>
      </w:r>
    </w:p>
    <w:p w:rsidR="009521A0" w:rsidRDefault="00212C15" w:rsidP="00212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4D8890C" wp14:editId="7D6C9237">
            <wp:extent cx="3438525" cy="504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5" w:rsidRDefault="00212C15" w:rsidP="00212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854B33" wp14:editId="73CEC487">
            <wp:extent cx="3476625" cy="504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5" w:rsidRDefault="00212C15" w:rsidP="00212C1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BA1440B" wp14:editId="6456BC51">
            <wp:extent cx="3448050" cy="514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15" w:rsidRDefault="00212C15" w:rsidP="00212C15">
      <w:pPr>
        <w:jc w:val="center"/>
        <w:rPr>
          <w:rFonts w:eastAsiaTheme="minorEastAsia"/>
        </w:rPr>
      </w:pPr>
    </w:p>
    <w:p w:rsidR="009521A0" w:rsidRDefault="009521A0" w:rsidP="009521A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208CBF" wp14:editId="3167AFD6">
            <wp:extent cx="3651286" cy="206088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68" cy="20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A0" w:rsidRDefault="009521A0" w:rsidP="009521A0">
      <w:pPr>
        <w:jc w:val="center"/>
        <w:rPr>
          <w:rFonts w:eastAsiaTheme="minorEastAsia"/>
        </w:rPr>
      </w:pPr>
    </w:p>
    <w:p w:rsidR="001B52C1" w:rsidRDefault="001B52C1" w:rsidP="001B52C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esta fragmentación se busca identificar las sucursales y filtrarlas por medio del nombre de sucursal </w:t>
      </w:r>
      <w:r>
        <w:rPr>
          <w:rFonts w:eastAsiaTheme="minorEastAsia"/>
        </w:rPr>
        <w:t>(Heredia, San José y Cartago)</w:t>
      </w:r>
      <w:r>
        <w:rPr>
          <w:rFonts w:eastAsiaTheme="minorEastAsia"/>
        </w:rPr>
        <w:t xml:space="preserve">, por lo que los fragmentos resultantes son 3 tablas de 1 tupla cada una. Esta fragmentación es necesaria para hacer una operación de </w:t>
      </w:r>
      <w:r w:rsidRPr="001B52C1">
        <w:rPr>
          <w:rFonts w:eastAsiaTheme="minorEastAsia"/>
          <w:i/>
        </w:rPr>
        <w:t>JOIN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posterior, para relacionar la llave primaria </w:t>
      </w:r>
      <w:r w:rsidRPr="001B52C1">
        <w:rPr>
          <w:rFonts w:eastAsiaTheme="minorEastAsia"/>
          <w:i/>
        </w:rPr>
        <w:t>u_id</w:t>
      </w:r>
      <w:r>
        <w:rPr>
          <w:rFonts w:eastAsiaTheme="minorEastAsia"/>
        </w:rPr>
        <w:t xml:space="preserve"> de UBICATION con la llave foránea </w:t>
      </w:r>
      <w:r w:rsidRPr="001B52C1">
        <w:rPr>
          <w:rFonts w:eastAsiaTheme="minorEastAsia"/>
          <w:i/>
        </w:rPr>
        <w:t>b_ubication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de la tabla BRANCH.</w:t>
      </w:r>
    </w:p>
    <w:p w:rsidR="001B52C1" w:rsidRDefault="001B52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521A0" w:rsidRDefault="009521A0" w:rsidP="009521A0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3" w:name="_Toc525563116"/>
      <w:r>
        <w:rPr>
          <w:rFonts w:eastAsiaTheme="minorEastAsia"/>
        </w:rPr>
        <w:lastRenderedPageBreak/>
        <w:t>Tabla BRANCH y fragmentos de UBICATION</w:t>
      </w:r>
      <w:bookmarkEnd w:id="23"/>
    </w:p>
    <w:p w:rsidR="009521A0" w:rsidRDefault="009521A0" w:rsidP="008B5E2D">
      <w:pPr>
        <w:jc w:val="both"/>
      </w:pPr>
      <w:r>
        <w:t>Se hizo una fragmentación horizontal derivada entre la tabla BRANCH y los fragmentos de UBICATION mediante un</w:t>
      </w:r>
      <w:r w:rsidR="00583C5F">
        <w:t>a sentencia</w:t>
      </w:r>
      <w:r w:rsidR="00117AA9">
        <w:t xml:space="preserve"> </w:t>
      </w:r>
      <w:r w:rsidR="00117AA9" w:rsidRPr="00117AA9">
        <w:rPr>
          <w:i/>
          <w:color w:val="808080" w:themeColor="background1" w:themeShade="80"/>
        </w:rPr>
        <w:t>INNER</w:t>
      </w:r>
      <w:r w:rsidRPr="00117AA9">
        <w:rPr>
          <w:i/>
          <w:color w:val="808080" w:themeColor="background1" w:themeShade="80"/>
        </w:rPr>
        <w:t xml:space="preserve"> JOIN</w:t>
      </w:r>
      <w:r w:rsidR="00583C5F">
        <w:t>.</w:t>
      </w:r>
    </w:p>
    <w:p w:rsidR="00117AA9" w:rsidRDefault="00117AA9" w:rsidP="00583C5F"/>
    <w:p w:rsidR="00117AA9" w:rsidRDefault="00117AA9" w:rsidP="00117AA9">
      <w:pPr>
        <w:jc w:val="center"/>
      </w:pPr>
      <w:r>
        <w:rPr>
          <w:noProof/>
        </w:rPr>
        <w:drawing>
          <wp:inline distT="0" distB="0" distL="0" distR="0" wp14:anchorId="29BB7D4A" wp14:editId="3169875C">
            <wp:extent cx="4210050" cy="485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F" w:rsidRDefault="00117AA9" w:rsidP="00117AA9">
      <w:pPr>
        <w:jc w:val="center"/>
      </w:pPr>
      <w:r>
        <w:rPr>
          <w:noProof/>
        </w:rPr>
        <w:drawing>
          <wp:inline distT="0" distB="0" distL="0" distR="0" wp14:anchorId="5C02489F" wp14:editId="0E19567D">
            <wp:extent cx="4181475" cy="5143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A9" w:rsidRDefault="00117AA9" w:rsidP="00117AA9">
      <w:pPr>
        <w:jc w:val="center"/>
      </w:pPr>
      <w:r>
        <w:rPr>
          <w:noProof/>
        </w:rPr>
        <w:drawing>
          <wp:inline distT="0" distB="0" distL="0" distR="0" wp14:anchorId="5D6B03AA" wp14:editId="46D4AD28">
            <wp:extent cx="4219575" cy="504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F" w:rsidRDefault="009A379D" w:rsidP="009A379D">
      <w:pPr>
        <w:jc w:val="center"/>
      </w:pPr>
      <w:r>
        <w:rPr>
          <w:noProof/>
        </w:rPr>
        <w:drawing>
          <wp:inline distT="0" distB="0" distL="0" distR="0" wp14:anchorId="5C99E021" wp14:editId="08266574">
            <wp:extent cx="3372617" cy="25199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35" cy="25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9D" w:rsidRDefault="009A379D" w:rsidP="00583C5F"/>
    <w:p w:rsidR="008B5E2D" w:rsidRDefault="008B5E2D" w:rsidP="008B5E2D">
      <w:pPr>
        <w:jc w:val="both"/>
        <w:rPr>
          <w:rFonts w:eastAsiaTheme="minorEastAsia"/>
        </w:rPr>
      </w:pPr>
      <w:r>
        <w:t xml:space="preserve">Esta fragmentación es necesaria para </w:t>
      </w:r>
      <w:r>
        <w:rPr>
          <w:rFonts w:eastAsiaTheme="minorEastAsia"/>
        </w:rPr>
        <w:t xml:space="preserve">relacionar la llave primaria </w:t>
      </w:r>
      <w:r w:rsidRPr="001B52C1">
        <w:rPr>
          <w:rFonts w:eastAsiaTheme="minorEastAsia"/>
          <w:i/>
        </w:rPr>
        <w:t>u_id</w:t>
      </w:r>
      <w:r>
        <w:rPr>
          <w:rFonts w:eastAsiaTheme="minorEastAsia"/>
        </w:rPr>
        <w:t xml:space="preserve"> de los fragmentos resultantes de la tabla UBICATION de Heredia, San José y Cartago</w:t>
      </w:r>
      <w:r>
        <w:rPr>
          <w:rFonts w:eastAsiaTheme="minorEastAsia"/>
        </w:rPr>
        <w:t xml:space="preserve"> con la llave foránea </w:t>
      </w:r>
      <w:r w:rsidRPr="001B52C1">
        <w:rPr>
          <w:rFonts w:eastAsiaTheme="minorEastAsia"/>
          <w:i/>
        </w:rPr>
        <w:t>b_ubication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de la tabla BRANCH, necesario para después poder relacionar cada paquete a una sucursal.</w:t>
      </w:r>
    </w:p>
    <w:p w:rsidR="008B5E2D" w:rsidRDefault="008B5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A379D" w:rsidRPr="009A379D" w:rsidRDefault="009A379D" w:rsidP="009A379D">
      <w:pPr>
        <w:pStyle w:val="Ttulo2"/>
        <w:numPr>
          <w:ilvl w:val="1"/>
          <w:numId w:val="1"/>
        </w:numPr>
        <w:rPr>
          <w:rFonts w:ascii="Cambria Math" w:eastAsiaTheme="minorEastAsia" w:hAnsi="Cambria Math"/>
          <w:oMath/>
        </w:rPr>
      </w:pPr>
      <w:bookmarkStart w:id="24" w:name="_Toc525563117"/>
      <w:r w:rsidRPr="009A379D">
        <w:rPr>
          <w:rFonts w:eastAsiaTheme="minorEastAsia"/>
        </w:rPr>
        <w:lastRenderedPageBreak/>
        <w:t>Tabla PACKAGE_BRANCH y fragmentos de</w:t>
      </w:r>
      <w:r>
        <w:rPr>
          <w:rFonts w:eastAsiaTheme="minorEastAsia"/>
        </w:rPr>
        <w:t xml:space="preserve"> BRANCH</w:t>
      </w:r>
      <w:bookmarkEnd w:id="24"/>
    </w:p>
    <w:p w:rsidR="00DA72B2" w:rsidRPr="009A379D" w:rsidRDefault="009A379D" w:rsidP="009A379D">
      <w:pPr>
        <w:rPr>
          <w:rFonts w:ascii="Cambria Math" w:hAnsi="Cambria Math"/>
          <w:oMath/>
        </w:rPr>
      </w:pPr>
      <w:r>
        <w:t>Una fragmentación horizontal derivada para filtrar los paquetes por sucursal.</w:t>
      </w:r>
      <w:r w:rsidRPr="009A379D">
        <w:t xml:space="preserve"> </w:t>
      </w:r>
    </w:p>
    <w:p w:rsidR="00AE63F7" w:rsidRPr="007A763B" w:rsidRDefault="00C13695" w:rsidP="00EE7AF7">
      <w:pPr>
        <w:jc w:val="center"/>
      </w:pPr>
      <w:r>
        <w:rPr>
          <w:noProof/>
        </w:rPr>
        <w:drawing>
          <wp:inline distT="0" distB="0" distL="0" distR="0" wp14:anchorId="62C8670E" wp14:editId="3ED84E29">
            <wp:extent cx="4829175" cy="533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E" w:rsidRDefault="00C13695" w:rsidP="00EE7AF7">
      <w:pPr>
        <w:jc w:val="center"/>
      </w:pPr>
      <w:r>
        <w:rPr>
          <w:noProof/>
        </w:rPr>
        <w:drawing>
          <wp:inline distT="0" distB="0" distL="0" distR="0" wp14:anchorId="3FB506A6" wp14:editId="0BA06548">
            <wp:extent cx="4867275" cy="590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3" w:rsidRDefault="00C13695" w:rsidP="00EE7AF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5738B8" wp14:editId="24057114">
            <wp:extent cx="4838700" cy="504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F7" w:rsidRDefault="00EE7AF7" w:rsidP="001B52C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9579712" wp14:editId="7CAB0CEE">
            <wp:extent cx="3179135" cy="223383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82" cy="22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2D" w:rsidRDefault="008B5E2D" w:rsidP="001B52C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8B5E2D" w:rsidRPr="00F61261" w:rsidRDefault="008B5E2D" w:rsidP="00F61261">
      <w:pPr>
        <w:jc w:val="both"/>
      </w:pPr>
      <w:r>
        <w:t>En esta fragmentación horizontal derivada es donde es posible seleccionar los paquetes y filtrarlos por sucursal</w:t>
      </w:r>
      <w:r w:rsidR="00F61261">
        <w:t xml:space="preserve">, haciendo que cada administrador tenga a su disposición los fragmentos con los paquetes de la propia sucursal y poder acceder así a las consultas de su sitio. Se relacionan la tabla PACKAGE_BRANCH mediante la llave foránea </w:t>
      </w:r>
      <w:r w:rsidR="00F61261">
        <w:rPr>
          <w:i/>
        </w:rPr>
        <w:t>pb_id_branch</w:t>
      </w:r>
      <w:r w:rsidR="00F61261">
        <w:t xml:space="preserve"> con los fragmentos resultantes anteriormente de la tabla BRANCH de las 3 sucursales y la llave primaria </w:t>
      </w:r>
      <w:r w:rsidR="00F61261">
        <w:rPr>
          <w:i/>
        </w:rPr>
        <w:t>b_id</w:t>
      </w:r>
      <w:r w:rsidR="00F61261">
        <w:t>.</w:t>
      </w:r>
    </w:p>
    <w:p w:rsidR="00F61261" w:rsidRDefault="00F61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F575E" w:rsidRDefault="005F575E" w:rsidP="005F575E">
      <w:pPr>
        <w:pStyle w:val="Ttulo1"/>
        <w:numPr>
          <w:ilvl w:val="0"/>
          <w:numId w:val="1"/>
        </w:numPr>
      </w:pPr>
      <w:bookmarkStart w:id="25" w:name="_Toc525563118"/>
      <w:r>
        <w:lastRenderedPageBreak/>
        <w:t>Diseño de la asignación</w:t>
      </w:r>
      <w:bookmarkEnd w:id="25"/>
    </w:p>
    <w:p w:rsidR="006D5C79" w:rsidRDefault="00614D40" w:rsidP="006D5C79">
      <w:pPr>
        <w:jc w:val="both"/>
      </w:pPr>
      <w:r>
        <w:t>Después de la fragmentación de las tablas corresponde la asignación de cada una de ellas en los sitios. Se cuenta con 3 sitios, uno que corresponde a las oficinas centrales (Heredia) y los otros 2 a sucursales ubicadas en San José y Cartago.</w:t>
      </w:r>
    </w:p>
    <w:p w:rsidR="00595924" w:rsidRDefault="00595924" w:rsidP="006D5C79">
      <w:pPr>
        <w:jc w:val="both"/>
      </w:pPr>
    </w:p>
    <w:p w:rsidR="00C13695" w:rsidRDefault="00C13695" w:rsidP="00C13695">
      <w:pPr>
        <w:pStyle w:val="Ttulo2"/>
        <w:numPr>
          <w:ilvl w:val="1"/>
          <w:numId w:val="1"/>
        </w:numPr>
      </w:pPr>
      <w:bookmarkStart w:id="26" w:name="_Toc525563119"/>
      <w:r>
        <w:t>Sede central Heredia</w:t>
      </w:r>
      <w:bookmarkEnd w:id="26"/>
    </w:p>
    <w:p w:rsidR="00C13695" w:rsidRDefault="006D5C79" w:rsidP="00595924">
      <w:pPr>
        <w:jc w:val="both"/>
      </w:pPr>
      <w:r>
        <w:t>Dado que se requiere una alta disponibilidad del sistema, y en caso de fallo de uno de los nodos se necesita que se puedan consultar los datos de esa sucursal desde las oficinas centrales se procedió a asignar a las oficinas centrales toda la información de las sucursales con todas las tablas y las tuplas que la componen. De esta manera se garantiza que, ante un fallo, en Heredia s</w:t>
      </w:r>
      <w:r w:rsidR="00C13695">
        <w:t>e puedan realizar las consultas.</w:t>
      </w:r>
    </w:p>
    <w:p w:rsidR="00C13695" w:rsidRDefault="00C13695" w:rsidP="00595924">
      <w:pPr>
        <w:jc w:val="both"/>
      </w:pPr>
      <w:r>
        <w:t xml:space="preserve">Además, el gerente que se encuentra en Heredia está realizando constantemente consultas sobre montos recaudados por tipos de paquete por sucursal, por lo que necesita acceder a la información de la sucursal central y de las secundarias de manera frecuente. Por lo </w:t>
      </w:r>
      <w:r w:rsidR="00595924">
        <w:t>tanto,</w:t>
      </w:r>
      <w:r>
        <w:t xml:space="preserve"> tiene acceso a todas las tablas y fragmentos resultantes</w:t>
      </w:r>
      <w:r w:rsidR="004A32D5">
        <w:t xml:space="preserve"> en UBICATION, BRANCH Y PACKAGE_BRANCH</w:t>
      </w:r>
      <w:r>
        <w:t xml:space="preserve"> de la base de datos.</w:t>
      </w:r>
    </w:p>
    <w:p w:rsidR="00595924" w:rsidRDefault="00595924" w:rsidP="00595924">
      <w:pPr>
        <w:jc w:val="both"/>
      </w:pPr>
    </w:p>
    <w:p w:rsidR="00C13695" w:rsidRPr="00C13695" w:rsidRDefault="00C13695" w:rsidP="00595924">
      <w:pPr>
        <w:pStyle w:val="Ttulo2"/>
        <w:numPr>
          <w:ilvl w:val="1"/>
          <w:numId w:val="1"/>
        </w:numPr>
        <w:jc w:val="both"/>
        <w:rPr>
          <w:sz w:val="32"/>
          <w:szCs w:val="32"/>
        </w:rPr>
      </w:pPr>
      <w:bookmarkStart w:id="27" w:name="_Toc525563120"/>
      <w:r>
        <w:t>Sede San José</w:t>
      </w:r>
      <w:bookmarkEnd w:id="27"/>
    </w:p>
    <w:p w:rsidR="00595924" w:rsidRDefault="00C13695" w:rsidP="00595924">
      <w:pPr>
        <w:jc w:val="both"/>
      </w:pPr>
      <w:r>
        <w:t>En la sede de San José se van a almacenar los fragmentos resultantes UBICATION_SANJOSE, BRANCH_SANJOSE y PACKAGES_SANJOSE y las demás tablas de la base de datos</w:t>
      </w:r>
      <w:r w:rsidR="00595924">
        <w:t>. Esto debido a que en esta sede sólo se necesita hacer con frecuencia consultas sobre los paquetes de dicha sucursal y acceder a las estadísticas del sitio.</w:t>
      </w:r>
    </w:p>
    <w:p w:rsidR="00595924" w:rsidRDefault="00595924" w:rsidP="00595924">
      <w:pPr>
        <w:jc w:val="both"/>
      </w:pPr>
    </w:p>
    <w:p w:rsidR="00595924" w:rsidRPr="00C13695" w:rsidRDefault="00595924" w:rsidP="00595924">
      <w:pPr>
        <w:pStyle w:val="Ttulo2"/>
        <w:numPr>
          <w:ilvl w:val="1"/>
          <w:numId w:val="1"/>
        </w:numPr>
        <w:jc w:val="both"/>
        <w:rPr>
          <w:sz w:val="32"/>
          <w:szCs w:val="32"/>
        </w:rPr>
      </w:pPr>
      <w:bookmarkStart w:id="28" w:name="_Toc525563121"/>
      <w:r>
        <w:t>Sede Cartago</w:t>
      </w:r>
      <w:bookmarkEnd w:id="28"/>
    </w:p>
    <w:p w:rsidR="00595924" w:rsidRDefault="00595924" w:rsidP="00595924">
      <w:pPr>
        <w:jc w:val="both"/>
      </w:pPr>
      <w:r>
        <w:t>En</w:t>
      </w:r>
      <w:r>
        <w:t xml:space="preserve"> la sede de Cartago</w:t>
      </w:r>
      <w:r>
        <w:t xml:space="preserve"> se van a almacenar los fragmentos resultantes UBICATION_</w:t>
      </w:r>
      <w:r>
        <w:t>CARTAGO</w:t>
      </w:r>
      <w:r>
        <w:t>, BRANCH_</w:t>
      </w:r>
      <w:r w:rsidRPr="00595924">
        <w:t xml:space="preserve"> </w:t>
      </w:r>
      <w:r>
        <w:t>CARTAGO y PACKAGES_</w:t>
      </w:r>
      <w:r w:rsidRPr="00595924">
        <w:t xml:space="preserve"> </w:t>
      </w:r>
      <w:r>
        <w:t>CARTAGO y las demás tablas de la base de datos.</w:t>
      </w:r>
      <w:r>
        <w:t xml:space="preserve"> Igual que en San José, </w:t>
      </w:r>
      <w:r>
        <w:t>en esta sede sólo se necesita hacer con frecuencia consu</w:t>
      </w:r>
      <w:r>
        <w:t xml:space="preserve">ltas sobre los paquetes de dicha sucursal. </w:t>
      </w:r>
    </w:p>
    <w:p w:rsidR="001A6363" w:rsidRDefault="001A6363" w:rsidP="00595924">
      <w:pPr>
        <w:jc w:val="both"/>
        <w:rPr>
          <w:sz w:val="32"/>
          <w:szCs w:val="32"/>
        </w:rPr>
      </w:pPr>
      <w:r>
        <w:br w:type="page"/>
      </w:r>
    </w:p>
    <w:p w:rsidR="005F575E" w:rsidRDefault="00B27809" w:rsidP="00B27809">
      <w:pPr>
        <w:pStyle w:val="Ttulo1"/>
        <w:numPr>
          <w:ilvl w:val="0"/>
          <w:numId w:val="1"/>
        </w:numPr>
      </w:pPr>
      <w:bookmarkStart w:id="29" w:name="_Toc525563122"/>
      <w:r>
        <w:lastRenderedPageBreak/>
        <w:t>Consultas</w:t>
      </w:r>
      <w:bookmarkEnd w:id="29"/>
    </w:p>
    <w:p w:rsidR="0097092C" w:rsidRDefault="0097092C" w:rsidP="0097092C"/>
    <w:p w:rsidR="007762F2" w:rsidRDefault="007762F2" w:rsidP="007762F2">
      <w:pPr>
        <w:pStyle w:val="Ttulo2"/>
        <w:numPr>
          <w:ilvl w:val="1"/>
          <w:numId w:val="1"/>
        </w:numPr>
      </w:pPr>
      <w:bookmarkStart w:id="30" w:name="_Toc525563123"/>
      <w:r>
        <w:t>Consultas del administrador</w:t>
      </w:r>
      <w:bookmarkEnd w:id="30"/>
    </w:p>
    <w:p w:rsidR="007762F2" w:rsidRDefault="007762F2" w:rsidP="007762F2">
      <w:pPr>
        <w:pStyle w:val="Prrafodelista"/>
        <w:numPr>
          <w:ilvl w:val="0"/>
          <w:numId w:val="7"/>
        </w:numPr>
      </w:pPr>
      <w:r>
        <w:t>Cantidad de dinero recaudado.</w:t>
      </w:r>
    </w:p>
    <w:p w:rsidR="001A6363" w:rsidRPr="001A6363" w:rsidRDefault="007762F2" w:rsidP="001A6363">
      <w:pPr>
        <w:pStyle w:val="Prrafodelista"/>
        <w:numPr>
          <w:ilvl w:val="0"/>
          <w:numId w:val="7"/>
        </w:numPr>
      </w:pPr>
      <w:r>
        <w:t>Cantidad de paquetes según cliente para rango de fechas en específico.</w:t>
      </w:r>
    </w:p>
    <w:p w:rsidR="001A6363" w:rsidRPr="001A6363" w:rsidRDefault="001A6363" w:rsidP="001A636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6363">
        <w:rPr>
          <w:rFonts w:ascii="Calibri" w:hAnsi="Calibri" w:cs="Calibri"/>
          <w:color w:val="000000"/>
        </w:rPr>
        <w:t xml:space="preserve">Monto promedio pagado por paquete por cliente para un periodo de fechas específico. </w:t>
      </w:r>
    </w:p>
    <w:p w:rsidR="007762F2" w:rsidRDefault="007762F2" w:rsidP="001A6363">
      <w:pPr>
        <w:pStyle w:val="Prrafodelista"/>
        <w:ind w:left="360"/>
      </w:pPr>
    </w:p>
    <w:p w:rsidR="001A6363" w:rsidRDefault="001A6363" w:rsidP="001A6363">
      <w:pPr>
        <w:jc w:val="center"/>
      </w:pPr>
      <w:r>
        <w:rPr>
          <w:noProof/>
        </w:rPr>
        <w:drawing>
          <wp:inline distT="0" distB="0" distL="0" distR="0" wp14:anchorId="75A3905C" wp14:editId="265B0246">
            <wp:extent cx="3608730" cy="22192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936" cy="22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3" w:rsidRDefault="001A6363" w:rsidP="001A6363">
      <w:pPr>
        <w:jc w:val="center"/>
      </w:pPr>
      <w:r>
        <w:t>Figura</w:t>
      </w:r>
      <w:r w:rsidR="006858B4">
        <w:t xml:space="preserve"> 2</w:t>
      </w:r>
      <w:r>
        <w:t>. Consultas del administrador de sucursal en el sistema CourierTEC.</w:t>
      </w:r>
    </w:p>
    <w:p w:rsidR="001A6363" w:rsidRDefault="001A6363" w:rsidP="001A636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A483D" w:rsidRDefault="00BA483D" w:rsidP="00BA483D">
      <w:pPr>
        <w:pStyle w:val="Ttulo2"/>
        <w:numPr>
          <w:ilvl w:val="1"/>
          <w:numId w:val="1"/>
        </w:numPr>
      </w:pPr>
      <w:bookmarkStart w:id="31" w:name="_Toc525563124"/>
      <w:r>
        <w:t>Consultas del gerente</w:t>
      </w:r>
      <w:bookmarkEnd w:id="31"/>
    </w:p>
    <w:p w:rsidR="007762F2" w:rsidRDefault="007762F2" w:rsidP="007762F2">
      <w:pPr>
        <w:pStyle w:val="Prrafodelista"/>
        <w:numPr>
          <w:ilvl w:val="0"/>
          <w:numId w:val="8"/>
        </w:numPr>
      </w:pPr>
      <w:r>
        <w:t>Monto recaudado por sucursal para período específico.</w:t>
      </w:r>
    </w:p>
    <w:p w:rsidR="00BA483D" w:rsidRDefault="00BA483D" w:rsidP="00BA483D">
      <w:pPr>
        <w:pStyle w:val="Prrafodelista"/>
        <w:numPr>
          <w:ilvl w:val="0"/>
          <w:numId w:val="6"/>
        </w:numPr>
      </w:pPr>
      <w:r>
        <w:t>Listado de los tres mejores clientes (los que tenga un monto mayor en el total de paquetes que hayan traído) en un período específico.</w:t>
      </w:r>
    </w:p>
    <w:p w:rsidR="00BA483D" w:rsidRDefault="00BA483D" w:rsidP="007762F2">
      <w:pPr>
        <w:pStyle w:val="Prrafodelista"/>
        <w:ind w:left="360"/>
      </w:pPr>
    </w:p>
    <w:p w:rsidR="00BA483D" w:rsidRDefault="00BA483D" w:rsidP="00BA483D">
      <w:pPr>
        <w:jc w:val="center"/>
      </w:pPr>
      <w:r>
        <w:rPr>
          <w:noProof/>
        </w:rPr>
        <w:drawing>
          <wp:inline distT="0" distB="0" distL="0" distR="0" wp14:anchorId="7B67A109" wp14:editId="69F47CA3">
            <wp:extent cx="3637052" cy="2024287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5495" cy="20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3D" w:rsidRPr="00BA483D" w:rsidRDefault="00BA483D" w:rsidP="00BA483D">
      <w:pPr>
        <w:jc w:val="center"/>
      </w:pPr>
      <w:r>
        <w:t>Figura</w:t>
      </w:r>
      <w:r w:rsidR="006858B4">
        <w:t xml:space="preserve"> 3</w:t>
      </w:r>
      <w:r>
        <w:t xml:space="preserve">. </w:t>
      </w:r>
      <w:r w:rsidR="001A6363">
        <w:t>Consultas del gerente de la oficina central de CourierTEC.</w:t>
      </w:r>
    </w:p>
    <w:p w:rsidR="00B27809" w:rsidRDefault="00B27809" w:rsidP="00B27809"/>
    <w:p w:rsidR="00BD1AD1" w:rsidRDefault="00BD1AD1" w:rsidP="00BD1AD1">
      <w:pPr>
        <w:pStyle w:val="Ttulo1"/>
        <w:numPr>
          <w:ilvl w:val="0"/>
          <w:numId w:val="1"/>
        </w:numPr>
      </w:pPr>
      <w:bookmarkStart w:id="32" w:name="_Toc525563125"/>
      <w:r>
        <w:lastRenderedPageBreak/>
        <w:t>Funcionalidades del sistema</w:t>
      </w:r>
      <w:bookmarkEnd w:id="32"/>
    </w:p>
    <w:p w:rsidR="00BD1AD1" w:rsidRPr="00BD1AD1" w:rsidRDefault="00BD1AD1" w:rsidP="00BD1AD1"/>
    <w:p w:rsidR="00BD1AD1" w:rsidRPr="00BD1AD1" w:rsidRDefault="00BD1AD1" w:rsidP="00BD1AD1">
      <w:pPr>
        <w:pStyle w:val="Ttulo2"/>
        <w:numPr>
          <w:ilvl w:val="1"/>
          <w:numId w:val="1"/>
        </w:numPr>
      </w:pPr>
      <w:bookmarkStart w:id="33" w:name="_Toc525563126"/>
      <w:r>
        <w:t>Módulo empleado</w:t>
      </w:r>
      <w:bookmarkEnd w:id="33"/>
    </w:p>
    <w:p w:rsidR="00567309" w:rsidRDefault="00567309" w:rsidP="00567309"/>
    <w:p w:rsidR="00567309" w:rsidRDefault="00BD1AD1" w:rsidP="00BD1AD1">
      <w:pPr>
        <w:jc w:val="center"/>
      </w:pPr>
      <w:r>
        <w:rPr>
          <w:noProof/>
        </w:rPr>
        <w:drawing>
          <wp:inline distT="0" distB="0" distL="0" distR="0" wp14:anchorId="2D1071C2" wp14:editId="59F89D80">
            <wp:extent cx="3955551" cy="2246313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343" cy="22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D1" w:rsidRDefault="00EB1CC3" w:rsidP="00BD1AD1">
      <w:pPr>
        <w:jc w:val="center"/>
      </w:pPr>
      <w:r>
        <w:t xml:space="preserve">Figura </w:t>
      </w:r>
      <w:r w:rsidR="006858B4">
        <w:t>4</w:t>
      </w:r>
      <w:r w:rsidR="00BD1AD1">
        <w:t>. Ingreso de nuevo paquete por parte de un empleado</w:t>
      </w:r>
      <w:r w:rsidR="006C7057">
        <w:t>.</w:t>
      </w:r>
    </w:p>
    <w:p w:rsidR="00EB1CC3" w:rsidRDefault="00EB1CC3" w:rsidP="00BD1AD1">
      <w:pPr>
        <w:jc w:val="center"/>
      </w:pPr>
    </w:p>
    <w:p w:rsidR="00BD1AD1" w:rsidRDefault="00BD1AD1" w:rsidP="00BD1AD1">
      <w:pPr>
        <w:jc w:val="center"/>
      </w:pPr>
      <w:r>
        <w:rPr>
          <w:noProof/>
        </w:rPr>
        <w:drawing>
          <wp:inline distT="0" distB="0" distL="0" distR="0" wp14:anchorId="1DDE6446" wp14:editId="3126257F">
            <wp:extent cx="3924729" cy="232073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986" cy="2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D1" w:rsidRPr="00567309" w:rsidRDefault="00EB1CC3" w:rsidP="00BD1AD1">
      <w:pPr>
        <w:jc w:val="center"/>
      </w:pPr>
      <w:r>
        <w:t xml:space="preserve">Figura </w:t>
      </w:r>
      <w:r w:rsidR="006858B4">
        <w:t>5</w:t>
      </w:r>
      <w:r w:rsidR="00BD1AD1">
        <w:t>. Listado de paquetes registrados por parte de un empleado</w:t>
      </w:r>
      <w:r w:rsidR="006C7057">
        <w:t>.</w:t>
      </w:r>
    </w:p>
    <w:p w:rsidR="00DE40FE" w:rsidRDefault="00DE40FE" w:rsidP="00DE40FE"/>
    <w:p w:rsidR="00BD1AD1" w:rsidRDefault="00BD1AD1" w:rsidP="00DE40FE">
      <w:pPr>
        <w:jc w:val="center"/>
      </w:pPr>
    </w:p>
    <w:p w:rsidR="00BD1AD1" w:rsidRDefault="00BD1AD1" w:rsidP="00DE40FE">
      <w:pPr>
        <w:jc w:val="center"/>
      </w:pPr>
    </w:p>
    <w:p w:rsidR="00BD1AD1" w:rsidRDefault="00BD1AD1" w:rsidP="00DE40FE">
      <w:pPr>
        <w:jc w:val="center"/>
      </w:pPr>
    </w:p>
    <w:p w:rsidR="00BD1AD1" w:rsidRDefault="00BD1AD1" w:rsidP="00DE40FE">
      <w:pPr>
        <w:jc w:val="center"/>
      </w:pPr>
    </w:p>
    <w:p w:rsidR="00BD1AD1" w:rsidRDefault="00BD1AD1" w:rsidP="00BD1AD1">
      <w:pPr>
        <w:pStyle w:val="Ttulo2"/>
        <w:numPr>
          <w:ilvl w:val="1"/>
          <w:numId w:val="1"/>
        </w:numPr>
      </w:pPr>
      <w:bookmarkStart w:id="34" w:name="_Toc525563127"/>
      <w:r>
        <w:lastRenderedPageBreak/>
        <w:t>Módulo cliente</w:t>
      </w:r>
      <w:bookmarkEnd w:id="34"/>
    </w:p>
    <w:p w:rsidR="006C7057" w:rsidRDefault="006C7057" w:rsidP="006C7057"/>
    <w:p w:rsidR="006C7057" w:rsidRDefault="006C7057" w:rsidP="006C7057">
      <w:pPr>
        <w:jc w:val="center"/>
      </w:pPr>
      <w:r>
        <w:rPr>
          <w:noProof/>
        </w:rPr>
        <w:drawing>
          <wp:inline distT="0" distB="0" distL="0" distR="0" wp14:anchorId="6892D298" wp14:editId="5D688DF3">
            <wp:extent cx="2835667" cy="196363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1341" cy="19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57" w:rsidRDefault="006C7057" w:rsidP="006C7057">
      <w:pPr>
        <w:jc w:val="center"/>
      </w:pPr>
      <w:r>
        <w:t xml:space="preserve">Figura </w:t>
      </w:r>
      <w:r w:rsidR="006858B4">
        <w:t>6</w:t>
      </w:r>
      <w:r>
        <w:t>. Registro de nuevo cliente.</w:t>
      </w:r>
    </w:p>
    <w:p w:rsidR="00BD1AD1" w:rsidRDefault="00BD1AD1" w:rsidP="00DE40FE">
      <w:pPr>
        <w:jc w:val="center"/>
      </w:pPr>
    </w:p>
    <w:p w:rsidR="00DE40FE" w:rsidRDefault="00DE40FE" w:rsidP="00DE40FE">
      <w:pPr>
        <w:jc w:val="center"/>
      </w:pPr>
      <w:r>
        <w:rPr>
          <w:noProof/>
        </w:rPr>
        <w:drawing>
          <wp:inline distT="0" distB="0" distL="0" distR="0" wp14:anchorId="1BE01D60" wp14:editId="7497F13C">
            <wp:extent cx="3965824" cy="1911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2594" cy="19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FE" w:rsidRDefault="00BD1AD1" w:rsidP="00DE40FE">
      <w:pPr>
        <w:jc w:val="center"/>
      </w:pPr>
      <w:r>
        <w:t xml:space="preserve">Figura </w:t>
      </w:r>
      <w:r w:rsidR="006858B4">
        <w:t>7</w:t>
      </w:r>
      <w:r w:rsidR="00DE40FE">
        <w:t>. Ingreso de sesión por parte del cliente</w:t>
      </w:r>
      <w:r w:rsidR="00EB1CC3">
        <w:t>.</w:t>
      </w:r>
    </w:p>
    <w:p w:rsidR="00EB1CC3" w:rsidRDefault="00EB1CC3" w:rsidP="00DE40FE">
      <w:pPr>
        <w:jc w:val="center"/>
      </w:pPr>
    </w:p>
    <w:p w:rsidR="00DE40FE" w:rsidRDefault="00DE40FE" w:rsidP="00DE40FE">
      <w:pPr>
        <w:jc w:val="center"/>
      </w:pPr>
      <w:r>
        <w:rPr>
          <w:noProof/>
        </w:rPr>
        <w:drawing>
          <wp:inline distT="0" distB="0" distL="0" distR="0" wp14:anchorId="00719054" wp14:editId="1128094A">
            <wp:extent cx="4851894" cy="219867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3664" cy="22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FE" w:rsidRPr="00DE40FE" w:rsidRDefault="00BD1AD1" w:rsidP="00DE40FE">
      <w:pPr>
        <w:jc w:val="center"/>
      </w:pPr>
      <w:r>
        <w:t xml:space="preserve">Figura </w:t>
      </w:r>
      <w:r w:rsidR="006858B4">
        <w:t>8</w:t>
      </w:r>
      <w:bookmarkStart w:id="35" w:name="_GoBack"/>
      <w:bookmarkEnd w:id="35"/>
      <w:r w:rsidR="00DE40FE">
        <w:t>. Módulo de consulta de paquetes por parte del cliente</w:t>
      </w:r>
      <w:r w:rsidR="006C7057">
        <w:t>.</w:t>
      </w:r>
    </w:p>
    <w:sectPr w:rsidR="00DE40FE" w:rsidRPr="00DE40FE" w:rsidSect="00C80AA6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TI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BA2"/>
    <w:multiLevelType w:val="hybridMultilevel"/>
    <w:tmpl w:val="B742E07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68F8"/>
    <w:multiLevelType w:val="hybridMultilevel"/>
    <w:tmpl w:val="8E50373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56DF5"/>
    <w:multiLevelType w:val="hybridMultilevel"/>
    <w:tmpl w:val="64AC925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06D5B"/>
    <w:multiLevelType w:val="hybridMultilevel"/>
    <w:tmpl w:val="0DF4A83E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40B79"/>
    <w:multiLevelType w:val="hybridMultilevel"/>
    <w:tmpl w:val="2C9E04BE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8411DB"/>
    <w:multiLevelType w:val="multilevel"/>
    <w:tmpl w:val="8E666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HAnsi" w:eastAsiaTheme="minorEastAsia" w:hAnsiTheme="majorHAnsi" w:cstheme="majorHAnsi" w:hint="default"/>
        <w:b w:val="0"/>
        <w:i w:val="0"/>
        <w:noProof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BD2FAF"/>
    <w:multiLevelType w:val="hybridMultilevel"/>
    <w:tmpl w:val="F6EAFB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21BC"/>
    <w:multiLevelType w:val="hybridMultilevel"/>
    <w:tmpl w:val="D59ED0C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7B"/>
    <w:rsid w:val="00050F7F"/>
    <w:rsid w:val="0005486B"/>
    <w:rsid w:val="000651CB"/>
    <w:rsid w:val="000B3DFB"/>
    <w:rsid w:val="00117AA9"/>
    <w:rsid w:val="0015402D"/>
    <w:rsid w:val="00164463"/>
    <w:rsid w:val="00197599"/>
    <w:rsid w:val="001A617B"/>
    <w:rsid w:val="001A6363"/>
    <w:rsid w:val="001B52C1"/>
    <w:rsid w:val="001C5E9D"/>
    <w:rsid w:val="001E6D50"/>
    <w:rsid w:val="001F5201"/>
    <w:rsid w:val="00205AB5"/>
    <w:rsid w:val="002105C5"/>
    <w:rsid w:val="00212C15"/>
    <w:rsid w:val="00230A08"/>
    <w:rsid w:val="00260D8B"/>
    <w:rsid w:val="002E062D"/>
    <w:rsid w:val="002F03E6"/>
    <w:rsid w:val="003211B0"/>
    <w:rsid w:val="00343F3B"/>
    <w:rsid w:val="00356148"/>
    <w:rsid w:val="0035670B"/>
    <w:rsid w:val="00393A86"/>
    <w:rsid w:val="00495990"/>
    <w:rsid w:val="004A32D5"/>
    <w:rsid w:val="004C4B0B"/>
    <w:rsid w:val="0053311E"/>
    <w:rsid w:val="00565DD7"/>
    <w:rsid w:val="00567309"/>
    <w:rsid w:val="00575FF5"/>
    <w:rsid w:val="00583C5F"/>
    <w:rsid w:val="0058489D"/>
    <w:rsid w:val="00595924"/>
    <w:rsid w:val="005F575E"/>
    <w:rsid w:val="00614D40"/>
    <w:rsid w:val="00637A05"/>
    <w:rsid w:val="006858B4"/>
    <w:rsid w:val="006C7057"/>
    <w:rsid w:val="006D5C79"/>
    <w:rsid w:val="006F0DC3"/>
    <w:rsid w:val="0075133F"/>
    <w:rsid w:val="00752C31"/>
    <w:rsid w:val="00763DEB"/>
    <w:rsid w:val="007762F2"/>
    <w:rsid w:val="007778B3"/>
    <w:rsid w:val="007A763B"/>
    <w:rsid w:val="007D144E"/>
    <w:rsid w:val="007F1569"/>
    <w:rsid w:val="00863199"/>
    <w:rsid w:val="008B5E2D"/>
    <w:rsid w:val="00901249"/>
    <w:rsid w:val="009309B6"/>
    <w:rsid w:val="009521A0"/>
    <w:rsid w:val="0097092C"/>
    <w:rsid w:val="009A379D"/>
    <w:rsid w:val="009F7FD5"/>
    <w:rsid w:val="00A574F3"/>
    <w:rsid w:val="00A61602"/>
    <w:rsid w:val="00A84D73"/>
    <w:rsid w:val="00A9383C"/>
    <w:rsid w:val="00AE63F7"/>
    <w:rsid w:val="00B0723A"/>
    <w:rsid w:val="00B257FC"/>
    <w:rsid w:val="00B27809"/>
    <w:rsid w:val="00B71277"/>
    <w:rsid w:val="00B7138F"/>
    <w:rsid w:val="00BA2D35"/>
    <w:rsid w:val="00BA483D"/>
    <w:rsid w:val="00BD1AD1"/>
    <w:rsid w:val="00C13695"/>
    <w:rsid w:val="00C47EF0"/>
    <w:rsid w:val="00C674BD"/>
    <w:rsid w:val="00C80AA6"/>
    <w:rsid w:val="00CB2EFE"/>
    <w:rsid w:val="00CD3BC7"/>
    <w:rsid w:val="00CD6AA9"/>
    <w:rsid w:val="00CE0ECA"/>
    <w:rsid w:val="00CF36ED"/>
    <w:rsid w:val="00DA72B2"/>
    <w:rsid w:val="00DD6CE9"/>
    <w:rsid w:val="00DE40FE"/>
    <w:rsid w:val="00DF3FF3"/>
    <w:rsid w:val="00E06B3E"/>
    <w:rsid w:val="00E133E6"/>
    <w:rsid w:val="00E26AD6"/>
    <w:rsid w:val="00E660E7"/>
    <w:rsid w:val="00E7399C"/>
    <w:rsid w:val="00E77513"/>
    <w:rsid w:val="00EB1CC3"/>
    <w:rsid w:val="00EC2464"/>
    <w:rsid w:val="00EE7AF7"/>
    <w:rsid w:val="00F07A23"/>
    <w:rsid w:val="00F31A79"/>
    <w:rsid w:val="00F61261"/>
    <w:rsid w:val="00F749A2"/>
    <w:rsid w:val="00F838B7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E5E6"/>
  <w15:chartTrackingRefBased/>
  <w15:docId w15:val="{F98C532A-8A75-47AA-B1AA-E4719566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5990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5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599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5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9599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9599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95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95990"/>
    <w:pPr>
      <w:spacing w:after="100"/>
      <w:ind w:left="440"/>
    </w:pPr>
  </w:style>
  <w:style w:type="paragraph" w:customStyle="1" w:styleId="Default">
    <w:name w:val="Default"/>
    <w:rsid w:val="00F3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60F-0307-4C12-800B-696D4379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Víquez Rojas</dc:creator>
  <cp:keywords/>
  <dc:description/>
  <cp:lastModifiedBy>Sebastián Víquez Rojas</cp:lastModifiedBy>
  <cp:revision>82</cp:revision>
  <dcterms:created xsi:type="dcterms:W3CDTF">2018-09-23T23:42:00Z</dcterms:created>
  <dcterms:modified xsi:type="dcterms:W3CDTF">2018-09-24T20:37:00Z</dcterms:modified>
</cp:coreProperties>
</file>